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F6A" w:rsidRPr="00E07D53" w:rsidRDefault="00566F6A" w:rsidP="00566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D53">
        <w:rPr>
          <w:rFonts w:ascii="Times New Roman" w:hAnsi="Times New Roman" w:cs="Times New Roman"/>
          <w:b/>
          <w:sz w:val="28"/>
          <w:szCs w:val="28"/>
        </w:rPr>
        <w:t>УПРАВЛЕНИЕ</w:t>
      </w:r>
    </w:p>
    <w:p w:rsidR="00566F6A" w:rsidRPr="00E07D53" w:rsidRDefault="00566F6A" w:rsidP="00566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D53">
        <w:rPr>
          <w:rFonts w:ascii="Times New Roman" w:hAnsi="Times New Roman" w:cs="Times New Roman"/>
          <w:b/>
          <w:sz w:val="28"/>
          <w:szCs w:val="28"/>
        </w:rPr>
        <w:t>ОБРАЗОВАНИЯ И МОЛОДЕЖНОЙ ПОЛИТИКИ</w:t>
      </w:r>
    </w:p>
    <w:p w:rsidR="00566F6A" w:rsidRPr="00E07D53" w:rsidRDefault="00566F6A" w:rsidP="00566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D53">
        <w:rPr>
          <w:rFonts w:ascii="Times New Roman" w:hAnsi="Times New Roman" w:cs="Times New Roman"/>
          <w:b/>
          <w:sz w:val="28"/>
          <w:szCs w:val="28"/>
        </w:rPr>
        <w:t>АДМИНИСТРАЦИИ ГОРОДА СМОЛЕНСКА</w:t>
      </w:r>
    </w:p>
    <w:p w:rsidR="00566F6A" w:rsidRPr="00E07D53" w:rsidRDefault="00566F6A" w:rsidP="00566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F6A" w:rsidRPr="00E07D53" w:rsidRDefault="00566F6A" w:rsidP="00566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07D5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07D53">
        <w:rPr>
          <w:rFonts w:ascii="Times New Roman" w:hAnsi="Times New Roman" w:cs="Times New Roman"/>
          <w:b/>
          <w:sz w:val="28"/>
          <w:szCs w:val="28"/>
        </w:rPr>
        <w:t xml:space="preserve"> Р И К А З</w:t>
      </w:r>
    </w:p>
    <w:p w:rsidR="00566F6A" w:rsidRPr="00E07D53" w:rsidRDefault="00566F6A" w:rsidP="00566F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566F6A" w:rsidRPr="00E07D53" w:rsidRDefault="00566F6A" w:rsidP="00566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D53">
        <w:rPr>
          <w:rFonts w:ascii="Times New Roman" w:hAnsi="Times New Roman" w:cs="Times New Roman"/>
          <w:sz w:val="28"/>
          <w:szCs w:val="28"/>
        </w:rPr>
        <w:t xml:space="preserve">от  </w:t>
      </w:r>
      <w:r w:rsidR="00AF01E8">
        <w:rPr>
          <w:rFonts w:ascii="Times New Roman" w:hAnsi="Times New Roman" w:cs="Times New Roman"/>
          <w:sz w:val="28"/>
          <w:szCs w:val="28"/>
        </w:rPr>
        <w:t>16.04.2019</w:t>
      </w:r>
      <w:r w:rsidRPr="00E07D53">
        <w:rPr>
          <w:rFonts w:ascii="Times New Roman" w:hAnsi="Times New Roman" w:cs="Times New Roman"/>
          <w:sz w:val="28"/>
          <w:szCs w:val="28"/>
        </w:rPr>
        <w:tab/>
      </w:r>
      <w:r w:rsidRPr="00E07D53">
        <w:rPr>
          <w:rFonts w:ascii="Times New Roman" w:hAnsi="Times New Roman" w:cs="Times New Roman"/>
          <w:sz w:val="28"/>
          <w:szCs w:val="28"/>
        </w:rPr>
        <w:tab/>
      </w:r>
      <w:r w:rsidRPr="00E07D53">
        <w:rPr>
          <w:rFonts w:ascii="Times New Roman" w:hAnsi="Times New Roman" w:cs="Times New Roman"/>
          <w:sz w:val="28"/>
          <w:szCs w:val="28"/>
        </w:rPr>
        <w:tab/>
      </w:r>
      <w:r w:rsidRPr="00E07D53">
        <w:rPr>
          <w:rFonts w:ascii="Times New Roman" w:hAnsi="Times New Roman" w:cs="Times New Roman"/>
          <w:sz w:val="28"/>
          <w:szCs w:val="28"/>
        </w:rPr>
        <w:tab/>
      </w:r>
      <w:r w:rsidRPr="00E07D53">
        <w:rPr>
          <w:rFonts w:ascii="Times New Roman" w:hAnsi="Times New Roman" w:cs="Times New Roman"/>
          <w:sz w:val="28"/>
          <w:szCs w:val="28"/>
        </w:rPr>
        <w:tab/>
      </w:r>
      <w:r w:rsidRPr="00E07D53">
        <w:rPr>
          <w:rFonts w:ascii="Times New Roman" w:hAnsi="Times New Roman" w:cs="Times New Roman"/>
          <w:sz w:val="28"/>
          <w:szCs w:val="28"/>
        </w:rPr>
        <w:tab/>
      </w:r>
      <w:r w:rsidRPr="00E07D53">
        <w:rPr>
          <w:rFonts w:ascii="Times New Roman" w:hAnsi="Times New Roman" w:cs="Times New Roman"/>
          <w:sz w:val="28"/>
          <w:szCs w:val="28"/>
        </w:rPr>
        <w:tab/>
      </w:r>
      <w:r w:rsidRPr="00E07D53">
        <w:rPr>
          <w:rFonts w:ascii="Times New Roman" w:hAnsi="Times New Roman" w:cs="Times New Roman"/>
          <w:sz w:val="28"/>
          <w:szCs w:val="28"/>
        </w:rPr>
        <w:tab/>
      </w:r>
      <w:r w:rsidRPr="00E07D53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AF01E8">
        <w:rPr>
          <w:rFonts w:ascii="Times New Roman" w:hAnsi="Times New Roman" w:cs="Times New Roman"/>
          <w:sz w:val="28"/>
          <w:szCs w:val="28"/>
        </w:rPr>
        <w:t>224</w:t>
      </w:r>
      <w:bookmarkStart w:id="0" w:name="_GoBack"/>
      <w:bookmarkEnd w:id="0"/>
    </w:p>
    <w:p w:rsidR="003A3E0E" w:rsidRPr="00E07D53" w:rsidRDefault="003A3E0E" w:rsidP="00E61C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DA8" w:rsidRPr="00E07D53" w:rsidRDefault="009F3DA8" w:rsidP="00E61C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11"/>
        <w:gridCol w:w="4857"/>
      </w:tblGrid>
      <w:tr w:rsidR="00E07D53" w:rsidRPr="00E07D53" w:rsidTr="007053B1">
        <w:tc>
          <w:tcPr>
            <w:tcW w:w="4111" w:type="dxa"/>
          </w:tcPr>
          <w:p w:rsidR="004F029A" w:rsidRPr="00E07D53" w:rsidRDefault="007053B1" w:rsidP="00566F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D5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б итогах </w:t>
            </w:r>
            <w:r w:rsidRPr="00E07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го </w:t>
            </w:r>
            <w:proofErr w:type="spellStart"/>
            <w:r w:rsidR="00581388" w:rsidRPr="00E07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гвокультурологического</w:t>
            </w:r>
            <w:proofErr w:type="spellEnd"/>
            <w:r w:rsidR="00581388" w:rsidRPr="00E07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07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а </w:t>
            </w:r>
            <w:r w:rsidR="00581388" w:rsidRPr="00E07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иностранному языку </w:t>
            </w:r>
            <w:r w:rsidR="00566F6A" w:rsidRPr="00E07D53">
              <w:rPr>
                <w:rFonts w:ascii="Times New Roman" w:hAnsi="Times New Roman" w:cs="Times New Roman"/>
                <w:sz w:val="28"/>
                <w:szCs w:val="28"/>
              </w:rPr>
              <w:t>среди школьников</w:t>
            </w:r>
            <w:r w:rsidR="00566F6A" w:rsidRPr="00E07D5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F029A" w:rsidRPr="00E07D5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рода Смоленска</w:t>
            </w:r>
          </w:p>
          <w:p w:rsidR="00B7762F" w:rsidRPr="00E07D53" w:rsidRDefault="00B7762F" w:rsidP="003A3E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7" w:type="dxa"/>
          </w:tcPr>
          <w:p w:rsidR="007053B1" w:rsidRPr="00E07D53" w:rsidRDefault="007053B1" w:rsidP="0070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7053B1" w:rsidRPr="007053B1" w:rsidTr="007053B1">
        <w:tc>
          <w:tcPr>
            <w:tcW w:w="4111" w:type="dxa"/>
          </w:tcPr>
          <w:p w:rsidR="007053B1" w:rsidRPr="007053B1" w:rsidRDefault="007053B1" w:rsidP="0070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857" w:type="dxa"/>
          </w:tcPr>
          <w:p w:rsidR="007053B1" w:rsidRPr="007053B1" w:rsidRDefault="007053B1" w:rsidP="0070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E113F0" w:rsidRPr="00E113F0" w:rsidRDefault="00E113F0" w:rsidP="00A041C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р.5 Положения об органе Администрации </w:t>
      </w:r>
      <w:r w:rsidR="00581388" w:rsidRPr="00E1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58138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а</w:t>
      </w:r>
      <w:r w:rsidRPr="00E1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образования – управлении образования и молодежной политики Администрации города Смоленска, утвержденного решением Смоленского городского Совета от 30.09.2014 № 1211, на основании приказа управления образования и молодёжной политики Администрации </w:t>
      </w:r>
      <w:r w:rsidR="00581388" w:rsidRPr="00E113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моленска</w:t>
      </w:r>
      <w:r w:rsidRPr="00E1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4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C5514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7053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172E" w:rsidRPr="00A041C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813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041C2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B7762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8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C5514">
        <w:rPr>
          <w:rFonts w:ascii="Times New Roman" w:eastAsia="Times New Roman" w:hAnsi="Times New Roman" w:cs="Times New Roman"/>
          <w:sz w:val="28"/>
          <w:szCs w:val="28"/>
          <w:lang w:eastAsia="ru-RU"/>
        </w:rPr>
        <w:t>171</w:t>
      </w:r>
      <w:r w:rsidR="00B77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F6A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B77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 </w:t>
      </w:r>
      <w:r w:rsidR="00B7762F" w:rsidRPr="00F2109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B77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8138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гвокультурологического</w:t>
      </w:r>
      <w:proofErr w:type="spellEnd"/>
      <w:r w:rsidR="0058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762F" w:rsidRPr="00F210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B77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3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остранному языку</w:t>
      </w:r>
      <w:r w:rsidR="0056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F6A">
        <w:rPr>
          <w:rFonts w:ascii="Times New Roman" w:hAnsi="Times New Roman" w:cs="Times New Roman"/>
          <w:sz w:val="28"/>
          <w:szCs w:val="28"/>
        </w:rPr>
        <w:t>среди школьников</w:t>
      </w:r>
      <w:r w:rsidR="00566F6A" w:rsidRPr="004F02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ода Смоленска</w:t>
      </w:r>
      <w:r w:rsidR="00566F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C5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окола жюри </w:t>
      </w:r>
      <w:proofErr w:type="spellStart"/>
      <w:r w:rsidR="00566F6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гвокультурологического</w:t>
      </w:r>
      <w:proofErr w:type="spellEnd"/>
      <w:r w:rsidR="0056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F6A" w:rsidRPr="00705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566F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остранному</w:t>
      </w:r>
      <w:proofErr w:type="gramEnd"/>
      <w:r w:rsidR="0056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у </w:t>
      </w:r>
      <w:r w:rsidR="00566F6A">
        <w:rPr>
          <w:rFonts w:ascii="Times New Roman" w:hAnsi="Times New Roman" w:cs="Times New Roman"/>
          <w:sz w:val="28"/>
          <w:szCs w:val="28"/>
        </w:rPr>
        <w:t>среди школьников</w:t>
      </w:r>
      <w:r w:rsidR="00566F6A" w:rsidRPr="004F02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ода Смоленска</w:t>
      </w:r>
      <w:r w:rsidR="0056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5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705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388">
        <w:rPr>
          <w:rFonts w:ascii="Times New Roman" w:eastAsia="Times New Roman" w:hAnsi="Times New Roman" w:cs="Times New Roman"/>
          <w:sz w:val="28"/>
          <w:szCs w:val="28"/>
          <w:lang w:eastAsia="ru-RU"/>
        </w:rPr>
        <w:t>06.04</w:t>
      </w:r>
      <w:r w:rsidR="00B7762F"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</w:p>
    <w:p w:rsidR="00923931" w:rsidRDefault="00923931" w:rsidP="00E11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0D348E" w:rsidRDefault="000D348E" w:rsidP="00C73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proofErr w:type="gramStart"/>
      <w:r w:rsidRPr="000D348E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</w:t>
      </w:r>
      <w:proofErr w:type="gramEnd"/>
      <w:r w:rsidRPr="000D348E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р и к а з ы в а ю:</w:t>
      </w:r>
    </w:p>
    <w:p w:rsidR="00CC5514" w:rsidRPr="000D348E" w:rsidRDefault="00CC5514" w:rsidP="00C73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0D348E" w:rsidRPr="00E61CD7" w:rsidRDefault="000D348E" w:rsidP="00CC551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C7336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</w:t>
      </w:r>
      <w:r w:rsidRPr="000D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</w:t>
      </w:r>
      <w:proofErr w:type="spellStart"/>
      <w:r w:rsidR="0058138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г</w:t>
      </w:r>
      <w:r w:rsidR="005C12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8138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ьурологического</w:t>
      </w:r>
      <w:proofErr w:type="spellEnd"/>
      <w:r w:rsidR="0058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29A" w:rsidRPr="00F210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4F0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3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остранному языку</w:t>
      </w:r>
      <w:r w:rsidR="00566F6A" w:rsidRPr="00566F6A">
        <w:rPr>
          <w:rFonts w:ascii="Times New Roman" w:hAnsi="Times New Roman" w:cs="Times New Roman"/>
          <w:sz w:val="28"/>
          <w:szCs w:val="28"/>
        </w:rPr>
        <w:t xml:space="preserve"> </w:t>
      </w:r>
      <w:r w:rsidR="00566F6A">
        <w:rPr>
          <w:rFonts w:ascii="Times New Roman" w:hAnsi="Times New Roman" w:cs="Times New Roman"/>
          <w:sz w:val="28"/>
          <w:szCs w:val="28"/>
        </w:rPr>
        <w:t>среди школьников</w:t>
      </w:r>
      <w:r w:rsidR="00566F6A" w:rsidRPr="004F02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ода Смоленска</w:t>
      </w:r>
      <w:r w:rsidR="004F029A" w:rsidRPr="00AE2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72E" w:rsidRPr="00AE2B8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нкурс)</w:t>
      </w:r>
      <w:r w:rsidR="0056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)</w:t>
      </w:r>
      <w:r w:rsidR="000D17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172E" w:rsidRPr="00AE2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35D3" w:rsidRPr="009F3DA8" w:rsidRDefault="000335D3" w:rsidP="000335D3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DA8">
        <w:rPr>
          <w:rFonts w:ascii="Times New Roman" w:hAnsi="Times New Roman" w:cs="Times New Roman"/>
          <w:sz w:val="28"/>
          <w:szCs w:val="28"/>
        </w:rPr>
        <w:t>Рекомендовать руководителям муниципальных бюджетных общеобразовательных учреждений:</w:t>
      </w:r>
    </w:p>
    <w:p w:rsidR="009F3DA8" w:rsidRDefault="000335D3" w:rsidP="009F3DA8">
      <w:pPr>
        <w:pStyle w:val="a6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DA8">
        <w:rPr>
          <w:rFonts w:ascii="Times New Roman" w:hAnsi="Times New Roman" w:cs="Times New Roman"/>
          <w:sz w:val="28"/>
          <w:szCs w:val="28"/>
        </w:rPr>
        <w:t xml:space="preserve">2.1. Объявить благодарность учителям, подготовившим победителей и призеров </w:t>
      </w:r>
      <w:r w:rsidR="009F3DA8" w:rsidRPr="009F3DA8">
        <w:rPr>
          <w:rFonts w:ascii="Times New Roman" w:hAnsi="Times New Roman" w:cs="Times New Roman"/>
          <w:sz w:val="28"/>
          <w:szCs w:val="28"/>
        </w:rPr>
        <w:t>Конкурса</w:t>
      </w:r>
      <w:r w:rsidRPr="009F3DA8">
        <w:rPr>
          <w:rFonts w:ascii="Times New Roman" w:hAnsi="Times New Roman" w:cs="Times New Roman"/>
          <w:sz w:val="28"/>
          <w:szCs w:val="28"/>
        </w:rPr>
        <w:t>.</w:t>
      </w:r>
    </w:p>
    <w:p w:rsidR="009F3DA8" w:rsidRDefault="000335D3" w:rsidP="009F3DA8">
      <w:pPr>
        <w:pStyle w:val="a6"/>
        <w:tabs>
          <w:tab w:val="left" w:pos="0"/>
        </w:tabs>
        <w:spacing w:after="0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 О</w:t>
      </w:r>
      <w:r w:rsidRPr="002B231D">
        <w:rPr>
          <w:rFonts w:ascii="Times New Roman" w:eastAsia="Times New Roman" w:hAnsi="Times New Roman"/>
          <w:sz w:val="28"/>
          <w:szCs w:val="28"/>
          <w:lang w:eastAsia="ru-RU"/>
        </w:rPr>
        <w:t xml:space="preserve">бъявить благодарность за работу в составе жюри </w:t>
      </w:r>
      <w:r w:rsidR="009F3DA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нкурса</w:t>
      </w:r>
      <w:r w:rsidR="009F3DA8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3DA8">
        <w:rPr>
          <w:rFonts w:ascii="Times New Roman" w:hAnsi="Times New Roman" w:cs="Times New Roman"/>
          <w:sz w:val="28"/>
          <w:szCs w:val="28"/>
        </w:rPr>
        <w:t>Ковалев</w:t>
      </w:r>
      <w:r w:rsidR="00566F6A">
        <w:rPr>
          <w:rFonts w:ascii="Times New Roman" w:hAnsi="Times New Roman" w:cs="Times New Roman"/>
          <w:sz w:val="28"/>
          <w:szCs w:val="28"/>
        </w:rPr>
        <w:t>ой</w:t>
      </w:r>
      <w:r w:rsidR="009F3DA8">
        <w:rPr>
          <w:rFonts w:ascii="Times New Roman" w:hAnsi="Times New Roman" w:cs="Times New Roman"/>
          <w:sz w:val="28"/>
          <w:szCs w:val="28"/>
        </w:rPr>
        <w:t xml:space="preserve"> Н.Г., </w:t>
      </w:r>
      <w:r w:rsidR="009F3DA8">
        <w:rPr>
          <w:rFonts w:ascii="Times New Roman" w:eastAsia="Times New Roman" w:hAnsi="Times New Roman" w:cs="Times New Roman"/>
          <w:sz w:val="28"/>
          <w:szCs w:val="28"/>
        </w:rPr>
        <w:t>методист</w:t>
      </w:r>
      <w:r w:rsidR="00566F6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F3DA8">
        <w:rPr>
          <w:rFonts w:ascii="Times New Roman" w:eastAsia="Times New Roman" w:hAnsi="Times New Roman" w:cs="Times New Roman"/>
          <w:sz w:val="28"/>
          <w:szCs w:val="28"/>
        </w:rPr>
        <w:t xml:space="preserve"> методического отдела МБУ ДО «ЦДО»</w:t>
      </w:r>
      <w:r w:rsidR="009F3DA8">
        <w:rPr>
          <w:rFonts w:ascii="Times New Roman" w:hAnsi="Times New Roman" w:cs="Times New Roman"/>
          <w:sz w:val="28"/>
          <w:szCs w:val="28"/>
        </w:rPr>
        <w:t>;</w:t>
      </w:r>
    </w:p>
    <w:p w:rsidR="009F3DA8" w:rsidRDefault="009F3DA8" w:rsidP="009F3DA8">
      <w:pPr>
        <w:pStyle w:val="2"/>
        <w:tabs>
          <w:tab w:val="left" w:pos="720"/>
        </w:tabs>
        <w:ind w:firstLine="567"/>
        <w:rPr>
          <w:szCs w:val="28"/>
        </w:rPr>
      </w:pPr>
      <w:proofErr w:type="spellStart"/>
      <w:r>
        <w:rPr>
          <w:szCs w:val="28"/>
        </w:rPr>
        <w:t>Шустиной</w:t>
      </w:r>
      <w:proofErr w:type="spellEnd"/>
      <w:r>
        <w:rPr>
          <w:szCs w:val="28"/>
        </w:rPr>
        <w:t xml:space="preserve"> Н.В., учителю английского языка МБОУ «СШ № 5»;</w:t>
      </w:r>
    </w:p>
    <w:p w:rsidR="009F3DA8" w:rsidRDefault="009F3DA8" w:rsidP="009F3DA8">
      <w:pPr>
        <w:pStyle w:val="2"/>
        <w:tabs>
          <w:tab w:val="left" w:pos="720"/>
        </w:tabs>
        <w:ind w:firstLine="567"/>
        <w:rPr>
          <w:szCs w:val="28"/>
        </w:rPr>
      </w:pPr>
      <w:r>
        <w:rPr>
          <w:szCs w:val="28"/>
        </w:rPr>
        <w:t>Бычковой О. А., учителю</w:t>
      </w:r>
      <w:r w:rsidR="00566F6A">
        <w:rPr>
          <w:szCs w:val="28"/>
        </w:rPr>
        <w:t xml:space="preserve"> </w:t>
      </w:r>
      <w:r>
        <w:rPr>
          <w:szCs w:val="28"/>
        </w:rPr>
        <w:t xml:space="preserve"> английского</w:t>
      </w:r>
      <w:r w:rsidR="00566F6A">
        <w:rPr>
          <w:szCs w:val="28"/>
        </w:rPr>
        <w:t xml:space="preserve"> </w:t>
      </w:r>
      <w:r>
        <w:rPr>
          <w:szCs w:val="28"/>
        </w:rPr>
        <w:t xml:space="preserve"> языка</w:t>
      </w:r>
      <w:r w:rsidR="00566F6A">
        <w:rPr>
          <w:szCs w:val="28"/>
        </w:rPr>
        <w:t xml:space="preserve"> </w:t>
      </w:r>
      <w:r>
        <w:rPr>
          <w:szCs w:val="28"/>
        </w:rPr>
        <w:t xml:space="preserve"> МБОУ</w:t>
      </w:r>
      <w:r w:rsidR="00566F6A">
        <w:rPr>
          <w:szCs w:val="28"/>
        </w:rPr>
        <w:t xml:space="preserve"> </w:t>
      </w:r>
      <w:r>
        <w:rPr>
          <w:szCs w:val="28"/>
        </w:rPr>
        <w:t xml:space="preserve"> «СШ </w:t>
      </w:r>
      <w:r w:rsidR="00566F6A">
        <w:rPr>
          <w:szCs w:val="28"/>
        </w:rPr>
        <w:t xml:space="preserve"> </w:t>
      </w:r>
      <w:r>
        <w:rPr>
          <w:szCs w:val="28"/>
        </w:rPr>
        <w:t xml:space="preserve">№ </w:t>
      </w:r>
      <w:r w:rsidR="00566F6A">
        <w:rPr>
          <w:szCs w:val="28"/>
        </w:rPr>
        <w:t xml:space="preserve"> </w:t>
      </w:r>
      <w:r>
        <w:rPr>
          <w:szCs w:val="28"/>
        </w:rPr>
        <w:t>26 им. А. С. Пушкина»;</w:t>
      </w:r>
    </w:p>
    <w:p w:rsidR="009F3DA8" w:rsidRDefault="009F3DA8" w:rsidP="009F3DA8">
      <w:pPr>
        <w:pStyle w:val="2"/>
        <w:tabs>
          <w:tab w:val="left" w:pos="720"/>
        </w:tabs>
        <w:ind w:firstLine="567"/>
        <w:rPr>
          <w:szCs w:val="28"/>
        </w:rPr>
      </w:pPr>
      <w:proofErr w:type="spellStart"/>
      <w:r>
        <w:rPr>
          <w:szCs w:val="28"/>
        </w:rPr>
        <w:t>Минченковой</w:t>
      </w:r>
      <w:proofErr w:type="spellEnd"/>
      <w:r>
        <w:rPr>
          <w:szCs w:val="28"/>
        </w:rPr>
        <w:t xml:space="preserve"> А.Р., учителю английского языка МБОУ «СШ № 26 им. А.С. Пушкина»;</w:t>
      </w:r>
    </w:p>
    <w:p w:rsidR="004F029A" w:rsidRPr="009F3DA8" w:rsidRDefault="009F3DA8" w:rsidP="009F3DA8">
      <w:pPr>
        <w:pStyle w:val="2"/>
        <w:tabs>
          <w:tab w:val="left" w:pos="720"/>
        </w:tabs>
        <w:ind w:firstLine="567"/>
        <w:rPr>
          <w:szCs w:val="28"/>
        </w:rPr>
      </w:pPr>
      <w:proofErr w:type="spellStart"/>
      <w:r>
        <w:rPr>
          <w:szCs w:val="28"/>
        </w:rPr>
        <w:t>Игнатенковой</w:t>
      </w:r>
      <w:proofErr w:type="spellEnd"/>
      <w:r>
        <w:rPr>
          <w:szCs w:val="28"/>
        </w:rPr>
        <w:t xml:space="preserve"> Н. А., учителю английского языка МБОУ «СШ № 26 им. </w:t>
      </w:r>
      <w:r>
        <w:rPr>
          <w:szCs w:val="28"/>
        </w:rPr>
        <w:lastRenderedPageBreak/>
        <w:t>А.С. Пушкина».</w:t>
      </w:r>
    </w:p>
    <w:p w:rsidR="00E61CD7" w:rsidRDefault="004F029A" w:rsidP="0058138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138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D348E" w:rsidRPr="000D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4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E61CD7" w:rsidRPr="003D34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E61CD7" w:rsidRPr="003D3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начальника </w:t>
      </w:r>
      <w:r w:rsidR="00181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аналитического отдела </w:t>
      </w:r>
      <w:r w:rsidR="00E61CD7" w:rsidRPr="003D3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разования и молодежной политики Администрации города Смоленска </w:t>
      </w:r>
      <w:r w:rsidR="0018123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зонову Н.Н.</w:t>
      </w:r>
    </w:p>
    <w:p w:rsidR="004908CC" w:rsidRDefault="004908CC" w:rsidP="000D34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48D" w:rsidRDefault="004D448D" w:rsidP="000D34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48E" w:rsidRPr="000D348E" w:rsidRDefault="004908CC" w:rsidP="000D34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D348E" w:rsidRPr="000D348E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48E" w:rsidRPr="000D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                                                            </w:t>
      </w:r>
      <w:r w:rsidR="001C7C30">
        <w:rPr>
          <w:rFonts w:ascii="Times New Roman" w:eastAsia="Times New Roman" w:hAnsi="Times New Roman" w:cs="Times New Roman"/>
          <w:sz w:val="28"/>
          <w:szCs w:val="28"/>
          <w:lang w:eastAsia="ru-RU"/>
        </w:rPr>
        <w:t>Л.Б. Иванченко</w:t>
      </w:r>
    </w:p>
    <w:p w:rsidR="000D348E" w:rsidRPr="000D348E" w:rsidRDefault="000D348E" w:rsidP="000D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48E" w:rsidRPr="000D348E" w:rsidRDefault="000D348E" w:rsidP="000D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48E" w:rsidRDefault="000D348E" w:rsidP="000D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DA8" w:rsidRDefault="009F3DA8" w:rsidP="000D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DA8" w:rsidRDefault="009F3DA8" w:rsidP="000D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DA8" w:rsidRDefault="009F3DA8" w:rsidP="000D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DA8" w:rsidRDefault="009F3DA8" w:rsidP="000D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DA8" w:rsidRDefault="009F3DA8" w:rsidP="000D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DA8" w:rsidRDefault="009F3DA8" w:rsidP="000D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DA8" w:rsidRDefault="009F3DA8" w:rsidP="000D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DA8" w:rsidRDefault="009F3DA8" w:rsidP="000D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DA8" w:rsidRDefault="009F3DA8" w:rsidP="000D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DA8" w:rsidRDefault="009F3DA8" w:rsidP="000D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DA8" w:rsidRDefault="009F3DA8" w:rsidP="000D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DA8" w:rsidRDefault="009F3DA8" w:rsidP="000D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DA8" w:rsidRDefault="009F3DA8" w:rsidP="000D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DA8" w:rsidRDefault="009F3DA8" w:rsidP="000D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DA8" w:rsidRDefault="009F3DA8" w:rsidP="000D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DA8" w:rsidRDefault="009F3DA8" w:rsidP="000D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DA8" w:rsidRDefault="009F3DA8" w:rsidP="000D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DA8" w:rsidRDefault="009F3DA8" w:rsidP="000D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DA8" w:rsidRDefault="009F3DA8" w:rsidP="000D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DA8" w:rsidRDefault="009F3DA8" w:rsidP="000D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DA8" w:rsidRDefault="009F3DA8" w:rsidP="000D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DA8" w:rsidRDefault="009F3DA8" w:rsidP="000D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DA8" w:rsidRDefault="009F3DA8" w:rsidP="000D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DA8" w:rsidRDefault="009F3DA8" w:rsidP="000D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DA8" w:rsidRDefault="009F3DA8" w:rsidP="000D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DA8" w:rsidRDefault="009F3DA8" w:rsidP="000D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DA8" w:rsidRDefault="009F3DA8" w:rsidP="000D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DA8" w:rsidRDefault="009F3DA8" w:rsidP="000D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DA8" w:rsidRDefault="009F3DA8" w:rsidP="000D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DA8" w:rsidRDefault="009F3DA8" w:rsidP="000D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DA8" w:rsidRDefault="009F3DA8" w:rsidP="000D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DA8" w:rsidRDefault="009F3DA8" w:rsidP="000D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DA8" w:rsidRDefault="009F3DA8" w:rsidP="000D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DA8" w:rsidRDefault="009F3DA8" w:rsidP="000D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pPr w:leftFromText="180" w:rightFromText="180" w:vertAnchor="text" w:horzAnchor="margin" w:tblpXSpec="right" w:tblpY="-35"/>
        <w:tblW w:w="4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</w:tblGrid>
      <w:tr w:rsidR="00581388" w:rsidRPr="00947E5C" w:rsidTr="00581388">
        <w:tc>
          <w:tcPr>
            <w:tcW w:w="4918" w:type="dxa"/>
          </w:tcPr>
          <w:p w:rsidR="00581388" w:rsidRPr="00947E5C" w:rsidRDefault="00581388" w:rsidP="0058138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E5C">
              <w:rPr>
                <w:rFonts w:ascii="Times New Roman" w:hAnsi="Times New Roman"/>
                <w:sz w:val="28"/>
                <w:szCs w:val="28"/>
              </w:rPr>
              <w:lastRenderedPageBreak/>
              <w:t>Утверждё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  <w:r w:rsidRPr="00947E5C">
              <w:rPr>
                <w:rFonts w:ascii="Times New Roman" w:hAnsi="Times New Roman"/>
                <w:sz w:val="28"/>
                <w:szCs w:val="28"/>
              </w:rPr>
              <w:t xml:space="preserve">  приказом управления образования и молодёжной политики                                                                                                                                      </w:t>
            </w:r>
          </w:p>
          <w:p w:rsidR="00566F6A" w:rsidRDefault="00581388" w:rsidP="005813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города Смоленска </w:t>
            </w:r>
          </w:p>
          <w:p w:rsidR="00566F6A" w:rsidRDefault="00566F6A" w:rsidP="005813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иложение)</w:t>
            </w:r>
          </w:p>
          <w:p w:rsidR="00581388" w:rsidRPr="00947E5C" w:rsidRDefault="00581388" w:rsidP="005813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66F6A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947E5C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81388" w:rsidRPr="00947E5C" w:rsidRDefault="00581388" w:rsidP="005813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D348E" w:rsidRPr="000D348E" w:rsidRDefault="000D348E" w:rsidP="000D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48E" w:rsidRPr="000D348E" w:rsidRDefault="000D348E" w:rsidP="000D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48E" w:rsidRPr="000D348E" w:rsidRDefault="000D348E" w:rsidP="000D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48E" w:rsidRPr="000D348E" w:rsidRDefault="000D348E" w:rsidP="000D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48E" w:rsidRPr="000D348E" w:rsidRDefault="000D348E" w:rsidP="000D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F6A" w:rsidRDefault="00566F6A" w:rsidP="005813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DA8" w:rsidRDefault="00CE1D86" w:rsidP="005813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</w:t>
      </w:r>
      <w:r w:rsidR="00D3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35BA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proofErr w:type="gramEnd"/>
      <w:r w:rsidR="00431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3189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гвокультурологического</w:t>
      </w:r>
      <w:proofErr w:type="spellEnd"/>
      <w:r w:rsidR="00D3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7C30" w:rsidRPr="001C7C30" w:rsidRDefault="00D35BA6" w:rsidP="005813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1C7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8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нглийскому языку</w:t>
      </w:r>
      <w:r w:rsidR="0056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школьников города Смоленска</w:t>
      </w:r>
      <w:r w:rsidR="004318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41C2" w:rsidRDefault="00A041C2" w:rsidP="004318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851"/>
        <w:gridCol w:w="1984"/>
        <w:gridCol w:w="992"/>
        <w:gridCol w:w="1560"/>
        <w:gridCol w:w="1842"/>
      </w:tblGrid>
      <w:tr w:rsidR="009F3DA8" w:rsidRPr="0015357F" w:rsidTr="005C12DA">
        <w:tc>
          <w:tcPr>
            <w:tcW w:w="675" w:type="dxa"/>
          </w:tcPr>
          <w:p w:rsidR="009F3DA8" w:rsidRPr="0015357F" w:rsidRDefault="009F3DA8" w:rsidP="00A0441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57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9F3DA8" w:rsidRPr="0015357F" w:rsidRDefault="009F3DA8" w:rsidP="00A0441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851" w:type="dxa"/>
          </w:tcPr>
          <w:p w:rsidR="009F3DA8" w:rsidRPr="0015357F" w:rsidRDefault="009F3DA8" w:rsidP="00A0441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5357F">
              <w:rPr>
                <w:rFonts w:ascii="Times New Roman" w:hAnsi="Times New Roman"/>
                <w:sz w:val="24"/>
                <w:szCs w:val="24"/>
              </w:rPr>
              <w:t>ласс</w:t>
            </w:r>
          </w:p>
        </w:tc>
        <w:tc>
          <w:tcPr>
            <w:tcW w:w="1984" w:type="dxa"/>
          </w:tcPr>
          <w:p w:rsidR="009F3DA8" w:rsidRPr="0015357F" w:rsidRDefault="009F3DA8" w:rsidP="00A0441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57F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992" w:type="dxa"/>
          </w:tcPr>
          <w:p w:rsidR="009F3DA8" w:rsidRPr="0015357F" w:rsidRDefault="009F3DA8" w:rsidP="00566F6A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560" w:type="dxa"/>
          </w:tcPr>
          <w:p w:rsidR="009F3DA8" w:rsidRPr="0015357F" w:rsidRDefault="009F3DA8" w:rsidP="00A0441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842" w:type="dxa"/>
          </w:tcPr>
          <w:p w:rsidR="009F3DA8" w:rsidRPr="0015357F" w:rsidRDefault="009F3DA8" w:rsidP="00B7525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ителя</w:t>
            </w:r>
          </w:p>
        </w:tc>
      </w:tr>
      <w:tr w:rsidR="009F3DA8" w:rsidRPr="00DA42C0" w:rsidTr="005C12DA">
        <w:trPr>
          <w:trHeight w:val="253"/>
        </w:trPr>
        <w:tc>
          <w:tcPr>
            <w:tcW w:w="675" w:type="dxa"/>
          </w:tcPr>
          <w:p w:rsidR="009F3DA8" w:rsidRPr="00DA42C0" w:rsidRDefault="009F3DA8" w:rsidP="00DA42C0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F3DA8" w:rsidRPr="00DA42C0" w:rsidRDefault="009F3DA8" w:rsidP="00566F6A">
            <w:pPr>
              <w:tabs>
                <w:tab w:val="right" w:pos="4888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Астахова Алина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sz w:val="24"/>
                <w:szCs w:val="24"/>
              </w:rPr>
              <w:t>МБОУ «Гимназия №1</w:t>
            </w:r>
          </w:p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sz w:val="24"/>
                <w:szCs w:val="24"/>
              </w:rPr>
              <w:t>им. Н.М. Пржевальского</w:t>
            </w:r>
          </w:p>
        </w:tc>
        <w:tc>
          <w:tcPr>
            <w:tcW w:w="99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4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2C0">
              <w:rPr>
                <w:rFonts w:ascii="Times New Roman" w:hAnsi="Times New Roman"/>
                <w:sz w:val="24"/>
                <w:szCs w:val="24"/>
              </w:rPr>
              <w:t>Дриндрожик</w:t>
            </w:r>
            <w:proofErr w:type="spellEnd"/>
            <w:r w:rsidRPr="00DA42C0">
              <w:rPr>
                <w:rFonts w:ascii="Times New Roman" w:hAnsi="Times New Roman"/>
                <w:sz w:val="24"/>
                <w:szCs w:val="24"/>
              </w:rPr>
              <w:t xml:space="preserve"> Валентина Сергеевна</w:t>
            </w:r>
          </w:p>
        </w:tc>
      </w:tr>
      <w:tr w:rsidR="009F3DA8" w:rsidRPr="00DA42C0" w:rsidTr="005C12DA">
        <w:trPr>
          <w:trHeight w:val="539"/>
        </w:trPr>
        <w:tc>
          <w:tcPr>
            <w:tcW w:w="675" w:type="dxa"/>
          </w:tcPr>
          <w:p w:rsidR="009F3DA8" w:rsidRPr="00DA42C0" w:rsidRDefault="009F3DA8" w:rsidP="00DA42C0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2C0">
              <w:rPr>
                <w:rFonts w:ascii="Times New Roman" w:hAnsi="Times New Roman"/>
                <w:sz w:val="24"/>
                <w:szCs w:val="24"/>
              </w:rPr>
              <w:t>Гуренкова</w:t>
            </w:r>
            <w:proofErr w:type="spellEnd"/>
            <w:r w:rsidRPr="00DA42C0">
              <w:rPr>
                <w:rFonts w:ascii="Times New Roman" w:hAnsi="Times New Roman"/>
                <w:sz w:val="24"/>
                <w:szCs w:val="24"/>
              </w:rPr>
              <w:t xml:space="preserve"> Василиса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sz w:val="24"/>
                <w:szCs w:val="24"/>
              </w:rPr>
              <w:t>МБОУ «Гимназия №1</w:t>
            </w:r>
          </w:p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sz w:val="24"/>
                <w:szCs w:val="24"/>
              </w:rPr>
              <w:t>им. Н.М. Пржевальского</w:t>
            </w:r>
          </w:p>
        </w:tc>
        <w:tc>
          <w:tcPr>
            <w:tcW w:w="99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4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2C0">
              <w:rPr>
                <w:rFonts w:ascii="Times New Roman" w:hAnsi="Times New Roman"/>
                <w:sz w:val="24"/>
                <w:szCs w:val="24"/>
              </w:rPr>
              <w:t>Дриндрожик</w:t>
            </w:r>
            <w:proofErr w:type="spellEnd"/>
            <w:r w:rsidRPr="00DA42C0">
              <w:rPr>
                <w:rFonts w:ascii="Times New Roman" w:hAnsi="Times New Roman"/>
                <w:sz w:val="24"/>
                <w:szCs w:val="24"/>
              </w:rPr>
              <w:t xml:space="preserve"> Валентина Сергеевна</w:t>
            </w:r>
          </w:p>
        </w:tc>
      </w:tr>
      <w:tr w:rsidR="009F3DA8" w:rsidRPr="00DA42C0" w:rsidTr="005C12DA">
        <w:tc>
          <w:tcPr>
            <w:tcW w:w="675" w:type="dxa"/>
          </w:tcPr>
          <w:p w:rsidR="009F3DA8" w:rsidRPr="00DA42C0" w:rsidRDefault="009F3DA8" w:rsidP="00DA42C0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2C0">
              <w:rPr>
                <w:rFonts w:ascii="Times New Roman" w:hAnsi="Times New Roman"/>
                <w:sz w:val="24"/>
                <w:szCs w:val="24"/>
              </w:rPr>
              <w:t>Гусарова</w:t>
            </w:r>
            <w:proofErr w:type="spellEnd"/>
            <w:r w:rsidRPr="00DA42C0">
              <w:rPr>
                <w:rFonts w:ascii="Times New Roman" w:hAnsi="Times New Roman"/>
                <w:sz w:val="24"/>
                <w:szCs w:val="24"/>
              </w:rPr>
              <w:t xml:space="preserve">  Екатерина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sz w:val="24"/>
                <w:szCs w:val="24"/>
              </w:rPr>
              <w:t>МБОУ «Гимназия №1</w:t>
            </w:r>
          </w:p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sz w:val="24"/>
                <w:szCs w:val="24"/>
              </w:rPr>
              <w:t>им. Н.М. Пржевальского</w:t>
            </w:r>
          </w:p>
        </w:tc>
        <w:tc>
          <w:tcPr>
            <w:tcW w:w="99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4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2C0">
              <w:rPr>
                <w:rFonts w:ascii="Times New Roman" w:hAnsi="Times New Roman"/>
                <w:sz w:val="24"/>
                <w:szCs w:val="24"/>
              </w:rPr>
              <w:t>Дриндрожик</w:t>
            </w:r>
            <w:proofErr w:type="spellEnd"/>
            <w:r w:rsidRPr="00DA42C0">
              <w:rPr>
                <w:rFonts w:ascii="Times New Roman" w:hAnsi="Times New Roman"/>
                <w:sz w:val="24"/>
                <w:szCs w:val="24"/>
              </w:rPr>
              <w:t xml:space="preserve"> Валентина Сергеевна</w:t>
            </w:r>
          </w:p>
        </w:tc>
      </w:tr>
      <w:tr w:rsidR="009F3DA8" w:rsidRPr="00DA42C0" w:rsidTr="005C12DA">
        <w:tc>
          <w:tcPr>
            <w:tcW w:w="675" w:type="dxa"/>
          </w:tcPr>
          <w:p w:rsidR="009F3DA8" w:rsidRPr="00DA42C0" w:rsidRDefault="009F3DA8" w:rsidP="00DA42C0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Петренко Максим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sz w:val="24"/>
                <w:szCs w:val="24"/>
              </w:rPr>
              <w:t>МБОУ «Гимназия №1</w:t>
            </w:r>
          </w:p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sz w:val="24"/>
                <w:szCs w:val="24"/>
              </w:rPr>
              <w:t>им. Н.М. Пржевальского</w:t>
            </w:r>
          </w:p>
        </w:tc>
        <w:tc>
          <w:tcPr>
            <w:tcW w:w="99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4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2C0">
              <w:rPr>
                <w:rFonts w:ascii="Times New Roman" w:hAnsi="Times New Roman"/>
                <w:sz w:val="24"/>
                <w:szCs w:val="24"/>
              </w:rPr>
              <w:t>Дриндрожик</w:t>
            </w:r>
            <w:proofErr w:type="spellEnd"/>
            <w:r w:rsidRPr="00DA42C0">
              <w:rPr>
                <w:rFonts w:ascii="Times New Roman" w:hAnsi="Times New Roman"/>
                <w:sz w:val="24"/>
                <w:szCs w:val="24"/>
              </w:rPr>
              <w:t xml:space="preserve"> Валентина Сергеевна</w:t>
            </w:r>
          </w:p>
        </w:tc>
      </w:tr>
      <w:tr w:rsidR="009F3DA8" w:rsidRPr="00DA42C0" w:rsidTr="005C12DA">
        <w:tc>
          <w:tcPr>
            <w:tcW w:w="675" w:type="dxa"/>
          </w:tcPr>
          <w:p w:rsidR="009F3DA8" w:rsidRPr="00DA42C0" w:rsidRDefault="009F3DA8" w:rsidP="00DA42C0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2C0">
              <w:rPr>
                <w:rFonts w:ascii="Times New Roman" w:hAnsi="Times New Roman"/>
                <w:sz w:val="24"/>
                <w:szCs w:val="24"/>
              </w:rPr>
              <w:t>Терпугова</w:t>
            </w:r>
            <w:proofErr w:type="spellEnd"/>
            <w:r w:rsidRPr="00DA42C0">
              <w:rPr>
                <w:rFonts w:ascii="Times New Roman" w:hAnsi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sz w:val="24"/>
                <w:szCs w:val="24"/>
              </w:rPr>
              <w:t>МБОУ «Гимназия №1</w:t>
            </w:r>
          </w:p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sz w:val="24"/>
                <w:szCs w:val="24"/>
              </w:rPr>
              <w:t>им. Н.М. Пржевальского</w:t>
            </w:r>
          </w:p>
        </w:tc>
        <w:tc>
          <w:tcPr>
            <w:tcW w:w="99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4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2C0">
              <w:rPr>
                <w:rFonts w:ascii="Times New Roman" w:hAnsi="Times New Roman"/>
                <w:sz w:val="24"/>
                <w:szCs w:val="24"/>
              </w:rPr>
              <w:t>Дриндрожик</w:t>
            </w:r>
            <w:proofErr w:type="spellEnd"/>
            <w:r w:rsidRPr="00DA42C0">
              <w:rPr>
                <w:rFonts w:ascii="Times New Roman" w:hAnsi="Times New Roman"/>
                <w:sz w:val="24"/>
                <w:szCs w:val="24"/>
              </w:rPr>
              <w:t xml:space="preserve"> Валентина Сергеевна</w:t>
            </w:r>
          </w:p>
        </w:tc>
      </w:tr>
      <w:tr w:rsidR="009F3DA8" w:rsidRPr="00DA42C0" w:rsidTr="005C12DA">
        <w:trPr>
          <w:trHeight w:val="975"/>
        </w:trPr>
        <w:tc>
          <w:tcPr>
            <w:tcW w:w="675" w:type="dxa"/>
          </w:tcPr>
          <w:p w:rsidR="009F3DA8" w:rsidRPr="00DA42C0" w:rsidRDefault="009F3DA8" w:rsidP="00DA42C0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Фирсова Анна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sz w:val="24"/>
                <w:szCs w:val="24"/>
              </w:rPr>
              <w:t>МБОУ «Гимназия №1</w:t>
            </w:r>
          </w:p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sz w:val="24"/>
                <w:szCs w:val="24"/>
              </w:rPr>
              <w:t>им. Н.М. Пржевальского</w:t>
            </w:r>
          </w:p>
        </w:tc>
        <w:tc>
          <w:tcPr>
            <w:tcW w:w="99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4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2C0">
              <w:rPr>
                <w:rFonts w:ascii="Times New Roman" w:hAnsi="Times New Roman"/>
                <w:sz w:val="24"/>
                <w:szCs w:val="24"/>
              </w:rPr>
              <w:t>Дриндрожик</w:t>
            </w:r>
            <w:proofErr w:type="spellEnd"/>
            <w:r w:rsidRPr="00DA42C0">
              <w:rPr>
                <w:rFonts w:ascii="Times New Roman" w:hAnsi="Times New Roman"/>
                <w:sz w:val="24"/>
                <w:szCs w:val="24"/>
              </w:rPr>
              <w:t xml:space="preserve"> Валентина Сергеевна</w:t>
            </w:r>
          </w:p>
        </w:tc>
      </w:tr>
      <w:tr w:rsidR="009F3DA8" w:rsidRPr="00DA42C0" w:rsidTr="005C12DA">
        <w:trPr>
          <w:trHeight w:val="255"/>
        </w:trPr>
        <w:tc>
          <w:tcPr>
            <w:tcW w:w="675" w:type="dxa"/>
          </w:tcPr>
          <w:p w:rsidR="009F3DA8" w:rsidRPr="00DA42C0" w:rsidRDefault="009F3DA8" w:rsidP="00DA42C0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F3DA8" w:rsidRPr="00DA42C0" w:rsidRDefault="009F3DA8" w:rsidP="005C12D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дриянов Матвей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БОУ “Гимназия № 4”</w:t>
            </w:r>
          </w:p>
        </w:tc>
        <w:tc>
          <w:tcPr>
            <w:tcW w:w="992" w:type="dxa"/>
          </w:tcPr>
          <w:p w:rsidR="009F3DA8" w:rsidRPr="00DA42C0" w:rsidRDefault="009F3DA8" w:rsidP="00566F6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2" w:type="dxa"/>
          </w:tcPr>
          <w:p w:rsidR="009F3DA8" w:rsidRPr="00DA42C0" w:rsidRDefault="009F3DA8" w:rsidP="005C12D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стафьева Елена Викторовна</w:t>
            </w:r>
          </w:p>
        </w:tc>
      </w:tr>
      <w:tr w:rsidR="009F3DA8" w:rsidRPr="00DA42C0" w:rsidTr="005C12DA">
        <w:trPr>
          <w:trHeight w:val="285"/>
        </w:trPr>
        <w:tc>
          <w:tcPr>
            <w:tcW w:w="675" w:type="dxa"/>
          </w:tcPr>
          <w:p w:rsidR="009F3DA8" w:rsidRPr="00DA42C0" w:rsidRDefault="009F3DA8" w:rsidP="00DA42C0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F3DA8" w:rsidRPr="00DA42C0" w:rsidRDefault="009F3DA8" w:rsidP="00566F6A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зьменкова Надежда</w:t>
            </w:r>
          </w:p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БОУ “Гимназия № 4”</w:t>
            </w:r>
          </w:p>
        </w:tc>
        <w:tc>
          <w:tcPr>
            <w:tcW w:w="992" w:type="dxa"/>
          </w:tcPr>
          <w:p w:rsidR="009F3DA8" w:rsidRPr="00DA42C0" w:rsidRDefault="009F3DA8" w:rsidP="00566F6A">
            <w:pPr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F3DA8" w:rsidRPr="00DA42C0" w:rsidRDefault="009F3DA8" w:rsidP="00566F6A">
            <w:pPr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F3DA8" w:rsidRPr="00DA42C0" w:rsidRDefault="009F3DA8" w:rsidP="005C12D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димирова Татьяна Владимировна</w:t>
            </w:r>
          </w:p>
        </w:tc>
      </w:tr>
      <w:tr w:rsidR="009F3DA8" w:rsidRPr="00DA42C0" w:rsidTr="005C12DA">
        <w:trPr>
          <w:trHeight w:val="255"/>
        </w:trPr>
        <w:tc>
          <w:tcPr>
            <w:tcW w:w="675" w:type="dxa"/>
          </w:tcPr>
          <w:p w:rsidR="009F3DA8" w:rsidRPr="00DA42C0" w:rsidRDefault="009F3DA8" w:rsidP="00DA42C0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F3DA8" w:rsidRPr="00DA42C0" w:rsidRDefault="009F3DA8" w:rsidP="005C12D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2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риптулова</w:t>
            </w:r>
            <w:proofErr w:type="spellEnd"/>
            <w:r w:rsidRPr="00DA42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сения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БОУ “Гимназия № 4”</w:t>
            </w:r>
          </w:p>
        </w:tc>
        <w:tc>
          <w:tcPr>
            <w:tcW w:w="992" w:type="dxa"/>
          </w:tcPr>
          <w:p w:rsidR="009F3DA8" w:rsidRPr="00DA42C0" w:rsidRDefault="009F3DA8" w:rsidP="005C12DA">
            <w:pPr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60" w:type="dxa"/>
          </w:tcPr>
          <w:p w:rsidR="009F3DA8" w:rsidRPr="00DA42C0" w:rsidRDefault="009F3DA8" w:rsidP="005C12DA">
            <w:pPr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2" w:type="dxa"/>
          </w:tcPr>
          <w:p w:rsidR="009F3DA8" w:rsidRPr="00DA42C0" w:rsidRDefault="009F3DA8" w:rsidP="005C12D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2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лко</w:t>
            </w:r>
            <w:proofErr w:type="spellEnd"/>
            <w:r w:rsidRPr="00DA42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лина Олеговна</w:t>
            </w:r>
          </w:p>
        </w:tc>
      </w:tr>
      <w:tr w:rsidR="009F3DA8" w:rsidRPr="00DA42C0" w:rsidTr="005C12DA">
        <w:trPr>
          <w:trHeight w:val="270"/>
        </w:trPr>
        <w:tc>
          <w:tcPr>
            <w:tcW w:w="675" w:type="dxa"/>
          </w:tcPr>
          <w:p w:rsidR="009F3DA8" w:rsidRPr="00DA42C0" w:rsidRDefault="009F3DA8" w:rsidP="00DA42C0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2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ядина</w:t>
            </w:r>
            <w:proofErr w:type="spellEnd"/>
            <w:r w:rsidRPr="00DA42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Эльвира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БОУ “Гимназия № 4”</w:t>
            </w:r>
          </w:p>
        </w:tc>
        <w:tc>
          <w:tcPr>
            <w:tcW w:w="99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2" w:type="dxa"/>
          </w:tcPr>
          <w:p w:rsidR="009F3DA8" w:rsidRPr="00DA42C0" w:rsidRDefault="009F3DA8" w:rsidP="005C12D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йцева Наталья Владимировна</w:t>
            </w:r>
          </w:p>
        </w:tc>
      </w:tr>
      <w:tr w:rsidR="009F3DA8" w:rsidRPr="00DA42C0" w:rsidTr="005C12DA">
        <w:trPr>
          <w:trHeight w:val="300"/>
        </w:trPr>
        <w:tc>
          <w:tcPr>
            <w:tcW w:w="675" w:type="dxa"/>
          </w:tcPr>
          <w:p w:rsidR="009F3DA8" w:rsidRPr="00DA42C0" w:rsidRDefault="009F3DA8" w:rsidP="00DA42C0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горова Полина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БОУ “Гимназия № 4”</w:t>
            </w:r>
          </w:p>
        </w:tc>
        <w:tc>
          <w:tcPr>
            <w:tcW w:w="99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2" w:type="dxa"/>
          </w:tcPr>
          <w:p w:rsidR="009F3DA8" w:rsidRDefault="009F3DA8" w:rsidP="005C12DA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йцева Наталья Владимировна</w:t>
            </w:r>
          </w:p>
          <w:p w:rsidR="0018123A" w:rsidRPr="00DA42C0" w:rsidRDefault="0018123A" w:rsidP="005C12D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DA8" w:rsidRPr="00DA42C0" w:rsidTr="005C12DA">
        <w:trPr>
          <w:trHeight w:val="202"/>
        </w:trPr>
        <w:tc>
          <w:tcPr>
            <w:tcW w:w="675" w:type="dxa"/>
          </w:tcPr>
          <w:p w:rsidR="009F3DA8" w:rsidRPr="00DA42C0" w:rsidRDefault="009F3DA8" w:rsidP="00DA42C0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3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A42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лужная</w:t>
            </w:r>
            <w:proofErr w:type="spellEnd"/>
            <w:r w:rsidRPr="00DA42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лина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БОУ “Гимназия № 4”</w:t>
            </w:r>
          </w:p>
        </w:tc>
        <w:tc>
          <w:tcPr>
            <w:tcW w:w="99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2" w:type="dxa"/>
          </w:tcPr>
          <w:p w:rsidR="009F3DA8" w:rsidRPr="00DA42C0" w:rsidRDefault="009F3DA8" w:rsidP="005C12D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йцева Наталья Владимировна</w:t>
            </w:r>
          </w:p>
        </w:tc>
      </w:tr>
      <w:tr w:rsidR="009F3DA8" w:rsidRPr="00DA42C0" w:rsidTr="005C12DA">
        <w:trPr>
          <w:trHeight w:val="270"/>
        </w:trPr>
        <w:tc>
          <w:tcPr>
            <w:tcW w:w="675" w:type="dxa"/>
          </w:tcPr>
          <w:p w:rsidR="009F3DA8" w:rsidRPr="00DA42C0" w:rsidRDefault="009F3DA8" w:rsidP="00DA42C0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Губкина Елизавета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МБОУ «СШ № 2»</w:t>
            </w:r>
          </w:p>
        </w:tc>
        <w:tc>
          <w:tcPr>
            <w:tcW w:w="992" w:type="dxa"/>
          </w:tcPr>
          <w:p w:rsidR="009F3DA8" w:rsidRPr="00DA42C0" w:rsidRDefault="009F3DA8" w:rsidP="00566F6A">
            <w:pPr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Зайцева Екатерина Владимировна</w:t>
            </w:r>
          </w:p>
        </w:tc>
      </w:tr>
      <w:tr w:rsidR="009F3DA8" w:rsidRPr="00DA42C0" w:rsidTr="005C12DA">
        <w:trPr>
          <w:trHeight w:val="247"/>
        </w:trPr>
        <w:tc>
          <w:tcPr>
            <w:tcW w:w="675" w:type="dxa"/>
          </w:tcPr>
          <w:p w:rsidR="009F3DA8" w:rsidRPr="00DA42C0" w:rsidRDefault="009F3DA8" w:rsidP="00DA42C0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Копытин Андрей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МБОУ «СШ № 2»</w:t>
            </w:r>
          </w:p>
        </w:tc>
        <w:tc>
          <w:tcPr>
            <w:tcW w:w="992" w:type="dxa"/>
          </w:tcPr>
          <w:p w:rsidR="009F3DA8" w:rsidRPr="00DA42C0" w:rsidRDefault="009F3DA8" w:rsidP="005C12DA">
            <w:pPr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Зайцева Екатерина Владимировна</w:t>
            </w:r>
          </w:p>
        </w:tc>
      </w:tr>
      <w:tr w:rsidR="009F3DA8" w:rsidRPr="00DA42C0" w:rsidTr="005C12DA">
        <w:trPr>
          <w:trHeight w:val="255"/>
        </w:trPr>
        <w:tc>
          <w:tcPr>
            <w:tcW w:w="675" w:type="dxa"/>
          </w:tcPr>
          <w:p w:rsidR="009F3DA8" w:rsidRPr="00DA42C0" w:rsidRDefault="009F3DA8" w:rsidP="00DA42C0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Мартынова Варвара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sz w:val="24"/>
                <w:szCs w:val="24"/>
              </w:rPr>
              <w:t>МБОУ «СШ № 2»</w:t>
            </w:r>
          </w:p>
        </w:tc>
        <w:tc>
          <w:tcPr>
            <w:tcW w:w="992" w:type="dxa"/>
          </w:tcPr>
          <w:p w:rsidR="009F3DA8" w:rsidRPr="00DA42C0" w:rsidRDefault="009F3DA8" w:rsidP="005C12DA">
            <w:pPr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Зайцева Екатерина Владимировна</w:t>
            </w:r>
          </w:p>
        </w:tc>
      </w:tr>
      <w:tr w:rsidR="009F3DA8" w:rsidRPr="00DA42C0" w:rsidTr="005C12DA">
        <w:trPr>
          <w:trHeight w:val="202"/>
        </w:trPr>
        <w:tc>
          <w:tcPr>
            <w:tcW w:w="675" w:type="dxa"/>
          </w:tcPr>
          <w:p w:rsidR="009F3DA8" w:rsidRPr="00DA42C0" w:rsidRDefault="009F3DA8" w:rsidP="00DA42C0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2C0">
              <w:rPr>
                <w:rFonts w:ascii="Times New Roman" w:hAnsi="Times New Roman"/>
                <w:sz w:val="24"/>
                <w:szCs w:val="24"/>
              </w:rPr>
              <w:t>Ульяненкова</w:t>
            </w:r>
            <w:proofErr w:type="spellEnd"/>
            <w:r w:rsidRPr="00DA42C0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sz w:val="24"/>
                <w:szCs w:val="24"/>
              </w:rPr>
              <w:t>МБОУ «СШ № 2»</w:t>
            </w:r>
          </w:p>
        </w:tc>
        <w:tc>
          <w:tcPr>
            <w:tcW w:w="992" w:type="dxa"/>
          </w:tcPr>
          <w:p w:rsidR="009F3DA8" w:rsidRPr="00DA42C0" w:rsidRDefault="009F3DA8" w:rsidP="005C12DA">
            <w:pPr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Зайцева Екатерина Владимировна</w:t>
            </w:r>
          </w:p>
        </w:tc>
      </w:tr>
      <w:tr w:rsidR="009F3DA8" w:rsidRPr="00DA42C0" w:rsidTr="005C12DA">
        <w:trPr>
          <w:trHeight w:val="202"/>
        </w:trPr>
        <w:tc>
          <w:tcPr>
            <w:tcW w:w="675" w:type="dxa"/>
          </w:tcPr>
          <w:p w:rsidR="009F3DA8" w:rsidRPr="00DA42C0" w:rsidRDefault="009F3DA8" w:rsidP="00DA42C0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2C0">
              <w:rPr>
                <w:rFonts w:ascii="Times New Roman" w:hAnsi="Times New Roman"/>
                <w:sz w:val="24"/>
                <w:szCs w:val="24"/>
              </w:rPr>
              <w:t>Турищева</w:t>
            </w:r>
            <w:proofErr w:type="spellEnd"/>
            <w:r w:rsidRPr="00DA42C0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sz w:val="24"/>
                <w:szCs w:val="24"/>
              </w:rPr>
              <w:t>МБОУ «СШ № 2»</w:t>
            </w:r>
          </w:p>
        </w:tc>
        <w:tc>
          <w:tcPr>
            <w:tcW w:w="992" w:type="dxa"/>
          </w:tcPr>
          <w:p w:rsidR="009F3DA8" w:rsidRPr="00DA42C0" w:rsidRDefault="009F3DA8" w:rsidP="005C12DA">
            <w:pPr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Зайцева Екатерина Владимировна</w:t>
            </w:r>
          </w:p>
        </w:tc>
      </w:tr>
      <w:tr w:rsidR="009F3DA8" w:rsidRPr="00DA42C0" w:rsidTr="005C12DA">
        <w:trPr>
          <w:trHeight w:val="812"/>
        </w:trPr>
        <w:tc>
          <w:tcPr>
            <w:tcW w:w="675" w:type="dxa"/>
          </w:tcPr>
          <w:p w:rsidR="009F3DA8" w:rsidRPr="00DA42C0" w:rsidRDefault="009F3DA8" w:rsidP="00DA42C0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2C0">
              <w:rPr>
                <w:rFonts w:ascii="Times New Roman" w:hAnsi="Times New Roman"/>
                <w:sz w:val="24"/>
                <w:szCs w:val="24"/>
              </w:rPr>
              <w:t>Кутахин</w:t>
            </w:r>
            <w:proofErr w:type="spellEnd"/>
            <w:r w:rsidRPr="00DA42C0">
              <w:rPr>
                <w:rFonts w:ascii="Times New Roman" w:hAnsi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sz w:val="24"/>
                <w:szCs w:val="24"/>
              </w:rPr>
              <w:t>МБОУ «СШ № 2»</w:t>
            </w:r>
          </w:p>
        </w:tc>
        <w:tc>
          <w:tcPr>
            <w:tcW w:w="992" w:type="dxa"/>
          </w:tcPr>
          <w:p w:rsidR="009F3DA8" w:rsidRPr="00DA42C0" w:rsidRDefault="009F3DA8" w:rsidP="005C12DA">
            <w:pPr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Зайцева Екатерина Владимировна</w:t>
            </w:r>
          </w:p>
        </w:tc>
      </w:tr>
      <w:tr w:rsidR="009F3DA8" w:rsidRPr="00DA42C0" w:rsidTr="005C12DA">
        <w:trPr>
          <w:trHeight w:val="270"/>
        </w:trPr>
        <w:tc>
          <w:tcPr>
            <w:tcW w:w="675" w:type="dxa"/>
          </w:tcPr>
          <w:p w:rsidR="009F3DA8" w:rsidRPr="00DA42C0" w:rsidRDefault="009F3DA8" w:rsidP="00DA42C0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sz w:val="24"/>
                <w:szCs w:val="24"/>
              </w:rPr>
              <w:t>Петухова Елизавета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sz w:val="24"/>
                <w:szCs w:val="24"/>
              </w:rPr>
              <w:t>МБОУ «СШ № 3»</w:t>
            </w:r>
          </w:p>
        </w:tc>
        <w:tc>
          <w:tcPr>
            <w:tcW w:w="992" w:type="dxa"/>
          </w:tcPr>
          <w:p w:rsidR="009F3DA8" w:rsidRPr="00DA42C0" w:rsidRDefault="009F3DA8" w:rsidP="005C12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8" w:rsidRPr="00DA42C0" w:rsidRDefault="009F3DA8" w:rsidP="005C12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A42C0">
              <w:rPr>
                <w:rFonts w:ascii="Times New Roman" w:eastAsia="Times New Roman" w:hAnsi="Times New Roman"/>
                <w:sz w:val="24"/>
                <w:szCs w:val="24"/>
              </w:rPr>
              <w:t>Королькова</w:t>
            </w:r>
            <w:proofErr w:type="spellEnd"/>
            <w:r w:rsidRPr="00DA42C0">
              <w:rPr>
                <w:rFonts w:ascii="Times New Roman" w:eastAsia="Times New Roman" w:hAnsi="Times New Roman"/>
                <w:sz w:val="24"/>
                <w:szCs w:val="24"/>
              </w:rPr>
              <w:t xml:space="preserve"> Ирина Станиславовна</w:t>
            </w:r>
          </w:p>
        </w:tc>
      </w:tr>
      <w:tr w:rsidR="009F3DA8" w:rsidRPr="00DA42C0" w:rsidTr="005C12DA">
        <w:trPr>
          <w:trHeight w:val="285"/>
        </w:trPr>
        <w:tc>
          <w:tcPr>
            <w:tcW w:w="675" w:type="dxa"/>
          </w:tcPr>
          <w:p w:rsidR="009F3DA8" w:rsidRPr="00DA42C0" w:rsidRDefault="009F3DA8" w:rsidP="00DA42C0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sz w:val="24"/>
                <w:szCs w:val="24"/>
              </w:rPr>
              <w:t>Кудряшов Александр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sz w:val="24"/>
                <w:szCs w:val="24"/>
              </w:rPr>
              <w:t>МБОУ «СШ № 3»</w:t>
            </w:r>
          </w:p>
        </w:tc>
        <w:tc>
          <w:tcPr>
            <w:tcW w:w="992" w:type="dxa"/>
          </w:tcPr>
          <w:p w:rsidR="009F3DA8" w:rsidRPr="00DA42C0" w:rsidRDefault="009F3DA8" w:rsidP="005C12DA">
            <w:pPr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</w:tcPr>
          <w:p w:rsidR="009F3DA8" w:rsidRPr="00DA42C0" w:rsidRDefault="009F3DA8" w:rsidP="005C12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2C0">
              <w:rPr>
                <w:rFonts w:ascii="Times New Roman" w:eastAsia="Times New Roman" w:hAnsi="Times New Roman"/>
                <w:sz w:val="24"/>
                <w:szCs w:val="24"/>
              </w:rPr>
              <w:t>Ольховикова</w:t>
            </w:r>
            <w:proofErr w:type="spellEnd"/>
            <w:r w:rsidRPr="00DA42C0">
              <w:rPr>
                <w:rFonts w:ascii="Times New Roman" w:eastAsia="Times New Roman" w:hAnsi="Times New Roman"/>
                <w:sz w:val="24"/>
                <w:szCs w:val="24"/>
              </w:rPr>
              <w:t xml:space="preserve"> Маргарита Анатольевна</w:t>
            </w:r>
          </w:p>
        </w:tc>
      </w:tr>
      <w:tr w:rsidR="009F3DA8" w:rsidRPr="00DA42C0" w:rsidTr="005C12DA">
        <w:trPr>
          <w:trHeight w:val="300"/>
        </w:trPr>
        <w:tc>
          <w:tcPr>
            <w:tcW w:w="675" w:type="dxa"/>
          </w:tcPr>
          <w:p w:rsidR="009F3DA8" w:rsidRPr="00DA42C0" w:rsidRDefault="009F3DA8" w:rsidP="00DA42C0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2C0">
              <w:rPr>
                <w:rFonts w:ascii="Times New Roman" w:eastAsia="Times New Roman" w:hAnsi="Times New Roman"/>
                <w:sz w:val="24"/>
                <w:szCs w:val="24"/>
              </w:rPr>
              <w:t>Винникова</w:t>
            </w:r>
            <w:proofErr w:type="spellEnd"/>
            <w:r w:rsidRPr="00DA42C0">
              <w:rPr>
                <w:rFonts w:ascii="Times New Roman" w:eastAsia="Times New Roman" w:hAnsi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sz w:val="24"/>
                <w:szCs w:val="24"/>
              </w:rPr>
              <w:t>МБОУ «СШ № 3»</w:t>
            </w:r>
          </w:p>
        </w:tc>
        <w:tc>
          <w:tcPr>
            <w:tcW w:w="99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</w:tcPr>
          <w:p w:rsidR="009F3DA8" w:rsidRPr="00DA42C0" w:rsidRDefault="009F3DA8" w:rsidP="005C12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2C0">
              <w:rPr>
                <w:rFonts w:ascii="Times New Roman" w:eastAsia="Times New Roman" w:hAnsi="Times New Roman"/>
                <w:sz w:val="24"/>
                <w:szCs w:val="24"/>
              </w:rPr>
              <w:t>Петрунек</w:t>
            </w:r>
            <w:proofErr w:type="spellEnd"/>
            <w:r w:rsidRPr="00DA42C0">
              <w:rPr>
                <w:rFonts w:ascii="Times New Roman" w:eastAsia="Times New Roman" w:hAnsi="Times New Roman"/>
                <w:sz w:val="24"/>
                <w:szCs w:val="24"/>
              </w:rPr>
              <w:t xml:space="preserve"> Лилия Федоровна</w:t>
            </w:r>
          </w:p>
        </w:tc>
      </w:tr>
      <w:tr w:rsidR="009F3DA8" w:rsidRPr="00DA42C0" w:rsidTr="005C12DA">
        <w:trPr>
          <w:trHeight w:val="285"/>
        </w:trPr>
        <w:tc>
          <w:tcPr>
            <w:tcW w:w="675" w:type="dxa"/>
          </w:tcPr>
          <w:p w:rsidR="009F3DA8" w:rsidRPr="00DA42C0" w:rsidRDefault="009F3DA8" w:rsidP="00DA42C0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2C0">
              <w:rPr>
                <w:rFonts w:ascii="Times New Roman" w:eastAsia="Times New Roman" w:hAnsi="Times New Roman"/>
                <w:sz w:val="24"/>
                <w:szCs w:val="24"/>
              </w:rPr>
              <w:t>Свистунова</w:t>
            </w:r>
            <w:proofErr w:type="spellEnd"/>
            <w:r w:rsidRPr="00DA42C0">
              <w:rPr>
                <w:rFonts w:ascii="Times New Roman" w:eastAsia="Times New Roman" w:hAnsi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sz w:val="24"/>
                <w:szCs w:val="24"/>
              </w:rPr>
              <w:t>МБОУ «СШ № 3»</w:t>
            </w:r>
          </w:p>
        </w:tc>
        <w:tc>
          <w:tcPr>
            <w:tcW w:w="99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sz w:val="24"/>
                <w:szCs w:val="24"/>
              </w:rPr>
              <w:t>Щербакова Дарья Рафаиловна</w:t>
            </w:r>
          </w:p>
        </w:tc>
      </w:tr>
      <w:tr w:rsidR="009F3DA8" w:rsidRPr="00DA42C0" w:rsidTr="005C12DA">
        <w:trPr>
          <w:trHeight w:val="225"/>
        </w:trPr>
        <w:tc>
          <w:tcPr>
            <w:tcW w:w="675" w:type="dxa"/>
          </w:tcPr>
          <w:p w:rsidR="009F3DA8" w:rsidRPr="00DA42C0" w:rsidRDefault="009F3DA8" w:rsidP="00DA42C0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sz w:val="24"/>
                <w:szCs w:val="24"/>
              </w:rPr>
              <w:t>Яшина Мария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sz w:val="24"/>
                <w:szCs w:val="24"/>
              </w:rPr>
              <w:t>МБОУ «СШ № 3»</w:t>
            </w:r>
          </w:p>
        </w:tc>
        <w:tc>
          <w:tcPr>
            <w:tcW w:w="992" w:type="dxa"/>
          </w:tcPr>
          <w:p w:rsidR="009F3DA8" w:rsidRPr="00DA42C0" w:rsidRDefault="009F3DA8" w:rsidP="005C12DA">
            <w:pPr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</w:tcPr>
          <w:p w:rsidR="009F3DA8" w:rsidRPr="00DA42C0" w:rsidRDefault="009F3DA8" w:rsidP="005C12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2C0">
              <w:rPr>
                <w:rFonts w:ascii="Times New Roman" w:eastAsia="Times New Roman" w:hAnsi="Times New Roman"/>
                <w:sz w:val="24"/>
                <w:szCs w:val="24"/>
              </w:rPr>
              <w:t>Ольховикова</w:t>
            </w:r>
            <w:proofErr w:type="spellEnd"/>
            <w:r w:rsidRPr="00DA42C0">
              <w:rPr>
                <w:rFonts w:ascii="Times New Roman" w:eastAsia="Times New Roman" w:hAnsi="Times New Roman"/>
                <w:sz w:val="24"/>
                <w:szCs w:val="24"/>
              </w:rPr>
              <w:t xml:space="preserve"> Маргарита Анатольевна</w:t>
            </w:r>
          </w:p>
        </w:tc>
      </w:tr>
      <w:tr w:rsidR="009F3DA8" w:rsidRPr="00DA42C0" w:rsidTr="005C12DA">
        <w:trPr>
          <w:trHeight w:val="345"/>
        </w:trPr>
        <w:tc>
          <w:tcPr>
            <w:tcW w:w="675" w:type="dxa"/>
          </w:tcPr>
          <w:p w:rsidR="009F3DA8" w:rsidRPr="00DA42C0" w:rsidRDefault="009F3DA8" w:rsidP="00DA42C0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sz w:val="24"/>
                <w:szCs w:val="24"/>
              </w:rPr>
              <w:t>Тишина Анастасия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sz w:val="24"/>
                <w:szCs w:val="24"/>
              </w:rPr>
              <w:t>МБОУ «СШ № 3»</w:t>
            </w:r>
          </w:p>
        </w:tc>
        <w:tc>
          <w:tcPr>
            <w:tcW w:w="992" w:type="dxa"/>
          </w:tcPr>
          <w:p w:rsidR="009F3DA8" w:rsidRPr="00DA42C0" w:rsidRDefault="009F3DA8" w:rsidP="005C12DA">
            <w:pPr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</w:tcPr>
          <w:p w:rsidR="009F3DA8" w:rsidRPr="00DA42C0" w:rsidRDefault="009F3DA8" w:rsidP="005C12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2C0">
              <w:rPr>
                <w:rFonts w:ascii="Times New Roman" w:eastAsia="Times New Roman" w:hAnsi="Times New Roman"/>
                <w:sz w:val="24"/>
                <w:szCs w:val="24"/>
              </w:rPr>
              <w:t>Ольховикова</w:t>
            </w:r>
            <w:proofErr w:type="spellEnd"/>
            <w:r w:rsidRPr="00DA42C0">
              <w:rPr>
                <w:rFonts w:ascii="Times New Roman" w:eastAsia="Times New Roman" w:hAnsi="Times New Roman"/>
                <w:sz w:val="24"/>
                <w:szCs w:val="24"/>
              </w:rPr>
              <w:t xml:space="preserve"> Маргарита Анатольевна</w:t>
            </w:r>
          </w:p>
        </w:tc>
      </w:tr>
      <w:tr w:rsidR="009F3DA8" w:rsidRPr="00DA42C0" w:rsidTr="005C12DA">
        <w:tc>
          <w:tcPr>
            <w:tcW w:w="675" w:type="dxa"/>
          </w:tcPr>
          <w:p w:rsidR="009F3DA8" w:rsidRPr="00DA42C0" w:rsidRDefault="009F3DA8" w:rsidP="00DA42C0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Новиков Яна</w:t>
            </w:r>
          </w:p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МБОУ «СШ № 5»</w:t>
            </w:r>
          </w:p>
        </w:tc>
        <w:tc>
          <w:tcPr>
            <w:tcW w:w="99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2C0">
              <w:rPr>
                <w:rFonts w:ascii="Times New Roman" w:hAnsi="Times New Roman"/>
                <w:sz w:val="24"/>
                <w:szCs w:val="24"/>
              </w:rPr>
              <w:t>Шустина</w:t>
            </w:r>
            <w:proofErr w:type="spellEnd"/>
            <w:r w:rsidRPr="00DA42C0">
              <w:rPr>
                <w:rFonts w:ascii="Times New Roman" w:hAnsi="Times New Roman"/>
                <w:sz w:val="24"/>
                <w:szCs w:val="24"/>
              </w:rPr>
              <w:t xml:space="preserve"> Наталья Владиславовна</w:t>
            </w:r>
          </w:p>
        </w:tc>
      </w:tr>
      <w:tr w:rsidR="009F3DA8" w:rsidRPr="00DA42C0" w:rsidTr="005C12DA">
        <w:tc>
          <w:tcPr>
            <w:tcW w:w="675" w:type="dxa"/>
          </w:tcPr>
          <w:p w:rsidR="009F3DA8" w:rsidRPr="00DA42C0" w:rsidRDefault="009F3DA8" w:rsidP="00DA42C0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2C0">
              <w:rPr>
                <w:rFonts w:ascii="Times New Roman" w:hAnsi="Times New Roman"/>
                <w:sz w:val="24"/>
                <w:szCs w:val="24"/>
              </w:rPr>
              <w:t>Джиджоева</w:t>
            </w:r>
            <w:proofErr w:type="spellEnd"/>
            <w:r w:rsidRPr="00DA42C0"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851" w:type="dxa"/>
          </w:tcPr>
          <w:p w:rsidR="009F3DA8" w:rsidRPr="00DA42C0" w:rsidRDefault="009F3DA8" w:rsidP="005C12D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МБОУ «СШ № 5»</w:t>
            </w:r>
          </w:p>
        </w:tc>
        <w:tc>
          <w:tcPr>
            <w:tcW w:w="992" w:type="dxa"/>
          </w:tcPr>
          <w:p w:rsidR="009F3DA8" w:rsidRPr="00DA42C0" w:rsidRDefault="009F3DA8" w:rsidP="005C12DA">
            <w:pPr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2C0">
              <w:rPr>
                <w:rFonts w:ascii="Times New Roman" w:hAnsi="Times New Roman"/>
                <w:sz w:val="24"/>
                <w:szCs w:val="24"/>
              </w:rPr>
              <w:t>Шустина</w:t>
            </w:r>
            <w:proofErr w:type="spellEnd"/>
            <w:r w:rsidRPr="00DA42C0">
              <w:rPr>
                <w:rFonts w:ascii="Times New Roman" w:hAnsi="Times New Roman"/>
                <w:sz w:val="24"/>
                <w:szCs w:val="24"/>
              </w:rPr>
              <w:t xml:space="preserve"> Наталья Владиславовна</w:t>
            </w:r>
          </w:p>
        </w:tc>
      </w:tr>
      <w:tr w:rsidR="009F3DA8" w:rsidRPr="00DA42C0" w:rsidTr="005C12DA">
        <w:tc>
          <w:tcPr>
            <w:tcW w:w="675" w:type="dxa"/>
          </w:tcPr>
          <w:p w:rsidR="009F3DA8" w:rsidRPr="00DA42C0" w:rsidRDefault="009F3DA8" w:rsidP="00DA42C0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2C0">
              <w:rPr>
                <w:rFonts w:ascii="Times New Roman" w:hAnsi="Times New Roman"/>
                <w:sz w:val="24"/>
                <w:szCs w:val="24"/>
              </w:rPr>
              <w:t>Аниськович</w:t>
            </w:r>
            <w:proofErr w:type="spellEnd"/>
            <w:r w:rsidRPr="00DA42C0">
              <w:rPr>
                <w:rFonts w:ascii="Times New Roman" w:hAnsi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851" w:type="dxa"/>
          </w:tcPr>
          <w:p w:rsidR="009F3DA8" w:rsidRPr="00DA42C0" w:rsidRDefault="009F3DA8" w:rsidP="005C12D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МБОУ «СШ № 5»</w:t>
            </w:r>
          </w:p>
        </w:tc>
        <w:tc>
          <w:tcPr>
            <w:tcW w:w="992" w:type="dxa"/>
          </w:tcPr>
          <w:p w:rsidR="009F3DA8" w:rsidRPr="00DA42C0" w:rsidRDefault="009F3DA8" w:rsidP="005C12DA">
            <w:pPr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2C0">
              <w:rPr>
                <w:rFonts w:ascii="Times New Roman" w:hAnsi="Times New Roman"/>
                <w:sz w:val="24"/>
                <w:szCs w:val="24"/>
              </w:rPr>
              <w:t>Шустина</w:t>
            </w:r>
            <w:proofErr w:type="spellEnd"/>
            <w:r w:rsidRPr="00DA42C0">
              <w:rPr>
                <w:rFonts w:ascii="Times New Roman" w:hAnsi="Times New Roman"/>
                <w:sz w:val="24"/>
                <w:szCs w:val="24"/>
              </w:rPr>
              <w:t xml:space="preserve"> Наталья Владиславовна</w:t>
            </w:r>
          </w:p>
        </w:tc>
      </w:tr>
      <w:tr w:rsidR="009F3DA8" w:rsidRPr="00DA42C0" w:rsidTr="005C12DA">
        <w:tc>
          <w:tcPr>
            <w:tcW w:w="675" w:type="dxa"/>
          </w:tcPr>
          <w:p w:rsidR="009F3DA8" w:rsidRPr="00DA42C0" w:rsidRDefault="009F3DA8" w:rsidP="00DA42C0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Мартынов Антон</w:t>
            </w:r>
          </w:p>
        </w:tc>
        <w:tc>
          <w:tcPr>
            <w:tcW w:w="851" w:type="dxa"/>
          </w:tcPr>
          <w:p w:rsidR="009F3DA8" w:rsidRPr="00DA42C0" w:rsidRDefault="009F3DA8" w:rsidP="005C12D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МБОУ «СШ № 5»</w:t>
            </w:r>
          </w:p>
        </w:tc>
        <w:tc>
          <w:tcPr>
            <w:tcW w:w="992" w:type="dxa"/>
          </w:tcPr>
          <w:p w:rsidR="009F3DA8" w:rsidRPr="00DA42C0" w:rsidRDefault="009F3DA8" w:rsidP="005C12DA">
            <w:pPr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2C0">
              <w:rPr>
                <w:rFonts w:ascii="Times New Roman" w:hAnsi="Times New Roman"/>
                <w:sz w:val="24"/>
                <w:szCs w:val="24"/>
              </w:rPr>
              <w:t>Шустина</w:t>
            </w:r>
            <w:proofErr w:type="spellEnd"/>
            <w:r w:rsidRPr="00DA42C0">
              <w:rPr>
                <w:rFonts w:ascii="Times New Roman" w:hAnsi="Times New Roman"/>
                <w:sz w:val="24"/>
                <w:szCs w:val="24"/>
              </w:rPr>
              <w:t xml:space="preserve"> Наталья Владиславовна</w:t>
            </w:r>
          </w:p>
        </w:tc>
      </w:tr>
      <w:tr w:rsidR="009F3DA8" w:rsidRPr="00DA42C0" w:rsidTr="005C12DA">
        <w:tc>
          <w:tcPr>
            <w:tcW w:w="675" w:type="dxa"/>
          </w:tcPr>
          <w:p w:rsidR="009F3DA8" w:rsidRPr="00DA42C0" w:rsidRDefault="009F3DA8" w:rsidP="00DA42C0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843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2C0">
              <w:rPr>
                <w:rFonts w:ascii="Times New Roman" w:hAnsi="Times New Roman"/>
                <w:sz w:val="24"/>
                <w:szCs w:val="24"/>
              </w:rPr>
              <w:t>Ростомов</w:t>
            </w:r>
            <w:proofErr w:type="spellEnd"/>
            <w:r w:rsidRPr="00DA42C0">
              <w:rPr>
                <w:rFonts w:ascii="Times New Roman" w:hAnsi="Times New Roman"/>
                <w:sz w:val="24"/>
                <w:szCs w:val="24"/>
              </w:rPr>
              <w:t xml:space="preserve"> Давид</w:t>
            </w:r>
          </w:p>
        </w:tc>
        <w:tc>
          <w:tcPr>
            <w:tcW w:w="851" w:type="dxa"/>
          </w:tcPr>
          <w:p w:rsidR="009F3DA8" w:rsidRPr="00DA42C0" w:rsidRDefault="009F3DA8" w:rsidP="005C12D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МБОУ «СШ № 5»</w:t>
            </w:r>
          </w:p>
        </w:tc>
        <w:tc>
          <w:tcPr>
            <w:tcW w:w="992" w:type="dxa"/>
          </w:tcPr>
          <w:p w:rsidR="009F3DA8" w:rsidRPr="00DA42C0" w:rsidRDefault="009F3DA8" w:rsidP="005C12DA">
            <w:pPr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2C0">
              <w:rPr>
                <w:rFonts w:ascii="Times New Roman" w:hAnsi="Times New Roman"/>
                <w:sz w:val="24"/>
                <w:szCs w:val="24"/>
              </w:rPr>
              <w:t>Шустина</w:t>
            </w:r>
            <w:proofErr w:type="spellEnd"/>
            <w:r w:rsidRPr="00DA42C0">
              <w:rPr>
                <w:rFonts w:ascii="Times New Roman" w:hAnsi="Times New Roman"/>
                <w:sz w:val="24"/>
                <w:szCs w:val="24"/>
              </w:rPr>
              <w:t xml:space="preserve"> Наталья Владиславовна</w:t>
            </w:r>
          </w:p>
        </w:tc>
      </w:tr>
      <w:tr w:rsidR="009F3DA8" w:rsidRPr="00DA42C0" w:rsidTr="005C12DA">
        <w:trPr>
          <w:trHeight w:val="986"/>
        </w:trPr>
        <w:tc>
          <w:tcPr>
            <w:tcW w:w="675" w:type="dxa"/>
          </w:tcPr>
          <w:p w:rsidR="009F3DA8" w:rsidRPr="00DA42C0" w:rsidRDefault="009F3DA8" w:rsidP="00DA42C0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Григорьев Никита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МБОУ «СШ № 5»</w:t>
            </w:r>
          </w:p>
        </w:tc>
        <w:tc>
          <w:tcPr>
            <w:tcW w:w="992" w:type="dxa"/>
          </w:tcPr>
          <w:p w:rsidR="009F3DA8" w:rsidRPr="00DA42C0" w:rsidRDefault="009F3DA8" w:rsidP="005C12DA">
            <w:pPr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2C0">
              <w:rPr>
                <w:rFonts w:ascii="Times New Roman" w:hAnsi="Times New Roman"/>
                <w:sz w:val="24"/>
                <w:szCs w:val="24"/>
              </w:rPr>
              <w:t>Шустина</w:t>
            </w:r>
            <w:proofErr w:type="spellEnd"/>
            <w:r w:rsidRPr="00DA42C0">
              <w:rPr>
                <w:rFonts w:ascii="Times New Roman" w:hAnsi="Times New Roman"/>
                <w:sz w:val="24"/>
                <w:szCs w:val="24"/>
              </w:rPr>
              <w:t xml:space="preserve"> Наталья Владиславовна.</w:t>
            </w:r>
          </w:p>
        </w:tc>
      </w:tr>
      <w:tr w:rsidR="009F3DA8" w:rsidRPr="00DA42C0" w:rsidTr="005C12DA">
        <w:trPr>
          <w:trHeight w:val="856"/>
        </w:trPr>
        <w:tc>
          <w:tcPr>
            <w:tcW w:w="675" w:type="dxa"/>
          </w:tcPr>
          <w:p w:rsidR="009F3DA8" w:rsidRPr="00DA42C0" w:rsidRDefault="009F3DA8" w:rsidP="00DA42C0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9F3DA8" w:rsidRPr="00DA42C0" w:rsidRDefault="009F3DA8" w:rsidP="005C12D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Бабкин Борислав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МБОУ «СШ № 8»</w:t>
            </w:r>
          </w:p>
        </w:tc>
        <w:tc>
          <w:tcPr>
            <w:tcW w:w="99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42" w:type="dxa"/>
          </w:tcPr>
          <w:p w:rsidR="009F3DA8" w:rsidRPr="00DA42C0" w:rsidRDefault="009F3DA8" w:rsidP="00566F6A">
            <w:pPr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Волкова Людмила Леонидовна</w:t>
            </w:r>
          </w:p>
        </w:tc>
      </w:tr>
      <w:tr w:rsidR="009F3DA8" w:rsidRPr="00DA42C0" w:rsidTr="005C12DA">
        <w:trPr>
          <w:trHeight w:val="165"/>
        </w:trPr>
        <w:tc>
          <w:tcPr>
            <w:tcW w:w="675" w:type="dxa"/>
          </w:tcPr>
          <w:p w:rsidR="009F3DA8" w:rsidRPr="00DA42C0" w:rsidRDefault="009F3DA8" w:rsidP="00DA42C0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2C0">
              <w:rPr>
                <w:rFonts w:ascii="Times New Roman" w:hAnsi="Times New Roman"/>
                <w:sz w:val="24"/>
                <w:szCs w:val="24"/>
              </w:rPr>
              <w:t>Скиртачева</w:t>
            </w:r>
            <w:proofErr w:type="spellEnd"/>
            <w:r w:rsidRPr="00DA42C0">
              <w:rPr>
                <w:rFonts w:ascii="Times New Roman" w:hAnsi="Times New Roman"/>
                <w:sz w:val="24"/>
                <w:szCs w:val="24"/>
              </w:rPr>
              <w:t xml:space="preserve"> Виолетта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МБОУ «СШ № 8»</w:t>
            </w:r>
          </w:p>
        </w:tc>
        <w:tc>
          <w:tcPr>
            <w:tcW w:w="99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4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Фролов Дмитрий Михайлович</w:t>
            </w:r>
          </w:p>
        </w:tc>
      </w:tr>
      <w:tr w:rsidR="009F3DA8" w:rsidRPr="00DA42C0" w:rsidTr="005C12DA">
        <w:trPr>
          <w:trHeight w:val="135"/>
        </w:trPr>
        <w:tc>
          <w:tcPr>
            <w:tcW w:w="675" w:type="dxa"/>
          </w:tcPr>
          <w:p w:rsidR="009F3DA8" w:rsidRPr="00DA42C0" w:rsidRDefault="009F3DA8" w:rsidP="00DA42C0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Ефремова Анастасия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МБОУ «СШ № 8»</w:t>
            </w:r>
          </w:p>
        </w:tc>
        <w:tc>
          <w:tcPr>
            <w:tcW w:w="99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4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Рыкова Валерия Валерьевна</w:t>
            </w:r>
          </w:p>
        </w:tc>
      </w:tr>
      <w:tr w:rsidR="009F3DA8" w:rsidRPr="00DA42C0" w:rsidTr="005C12DA">
        <w:trPr>
          <w:trHeight w:val="111"/>
        </w:trPr>
        <w:tc>
          <w:tcPr>
            <w:tcW w:w="675" w:type="dxa"/>
          </w:tcPr>
          <w:p w:rsidR="009F3DA8" w:rsidRPr="00DA42C0" w:rsidRDefault="009F3DA8" w:rsidP="00DA42C0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Николаева Ольга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МБОУ «СШ № 8»</w:t>
            </w:r>
          </w:p>
        </w:tc>
        <w:tc>
          <w:tcPr>
            <w:tcW w:w="99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42" w:type="dxa"/>
          </w:tcPr>
          <w:p w:rsidR="009F3DA8" w:rsidRPr="00DA42C0" w:rsidRDefault="009F3DA8" w:rsidP="00566F6A">
            <w:pPr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Волкова Людмила Леонидовна</w:t>
            </w:r>
          </w:p>
        </w:tc>
      </w:tr>
      <w:tr w:rsidR="009F3DA8" w:rsidRPr="00DA42C0" w:rsidTr="005C12DA">
        <w:trPr>
          <w:trHeight w:val="105"/>
        </w:trPr>
        <w:tc>
          <w:tcPr>
            <w:tcW w:w="675" w:type="dxa"/>
          </w:tcPr>
          <w:p w:rsidR="009F3DA8" w:rsidRPr="00DA42C0" w:rsidRDefault="009F3DA8" w:rsidP="00DA42C0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Моисеев Дмитрий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МБОУ «СШ № 8»</w:t>
            </w:r>
          </w:p>
        </w:tc>
        <w:tc>
          <w:tcPr>
            <w:tcW w:w="99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4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Фролов Дмитрий Михайлович</w:t>
            </w:r>
          </w:p>
        </w:tc>
      </w:tr>
      <w:tr w:rsidR="009F3DA8" w:rsidRPr="00DA42C0" w:rsidTr="005C12DA">
        <w:trPr>
          <w:trHeight w:val="165"/>
        </w:trPr>
        <w:tc>
          <w:tcPr>
            <w:tcW w:w="675" w:type="dxa"/>
          </w:tcPr>
          <w:p w:rsidR="009F3DA8" w:rsidRPr="00DA42C0" w:rsidRDefault="009F3DA8" w:rsidP="0058138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2C0">
              <w:rPr>
                <w:rFonts w:ascii="Times New Roman" w:hAnsi="Times New Roman"/>
                <w:sz w:val="24"/>
                <w:szCs w:val="24"/>
              </w:rPr>
              <w:t>Шалагин</w:t>
            </w:r>
            <w:proofErr w:type="spellEnd"/>
            <w:r w:rsidRPr="00DA42C0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МБОУ «СШ № 8»</w:t>
            </w:r>
          </w:p>
        </w:tc>
        <w:tc>
          <w:tcPr>
            <w:tcW w:w="99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4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 xml:space="preserve"> Рыкова Валерия Валерьевна</w:t>
            </w:r>
          </w:p>
        </w:tc>
      </w:tr>
      <w:tr w:rsidR="009F3DA8" w:rsidRPr="00DA42C0" w:rsidTr="005C12DA">
        <w:trPr>
          <w:trHeight w:val="255"/>
        </w:trPr>
        <w:tc>
          <w:tcPr>
            <w:tcW w:w="675" w:type="dxa"/>
          </w:tcPr>
          <w:p w:rsidR="009F3DA8" w:rsidRPr="00DA42C0" w:rsidRDefault="009F3DA8" w:rsidP="0058138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дненко Александра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МБОУ «СШ № 15»</w:t>
            </w:r>
          </w:p>
        </w:tc>
        <w:tc>
          <w:tcPr>
            <w:tcW w:w="992" w:type="dxa"/>
          </w:tcPr>
          <w:p w:rsidR="009F3DA8" w:rsidRPr="00DA42C0" w:rsidRDefault="009F3DA8" w:rsidP="00566F6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</w:tcPr>
          <w:p w:rsidR="009F3DA8" w:rsidRPr="00DA42C0" w:rsidRDefault="009F3DA8" w:rsidP="005C12D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ылова Ольга Александровна</w:t>
            </w:r>
          </w:p>
        </w:tc>
      </w:tr>
      <w:tr w:rsidR="009F3DA8" w:rsidRPr="00DA42C0" w:rsidTr="005C12DA">
        <w:trPr>
          <w:trHeight w:val="195"/>
        </w:trPr>
        <w:tc>
          <w:tcPr>
            <w:tcW w:w="675" w:type="dxa"/>
          </w:tcPr>
          <w:p w:rsidR="009F3DA8" w:rsidRPr="00DA42C0" w:rsidRDefault="009F3DA8" w:rsidP="0058138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2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щенкова</w:t>
            </w:r>
            <w:proofErr w:type="spellEnd"/>
            <w:r w:rsidRPr="00DA42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ветлана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МБОУ «СШ № 15»</w:t>
            </w:r>
          </w:p>
        </w:tc>
        <w:tc>
          <w:tcPr>
            <w:tcW w:w="992" w:type="dxa"/>
          </w:tcPr>
          <w:p w:rsidR="009F3DA8" w:rsidRPr="00DA42C0" w:rsidRDefault="009F3DA8" w:rsidP="005C12DA">
            <w:pPr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</w:tcPr>
          <w:p w:rsidR="009F3DA8" w:rsidRPr="00DA42C0" w:rsidRDefault="009F3DA8" w:rsidP="005C12D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омченко Ольга Александровна</w:t>
            </w:r>
          </w:p>
        </w:tc>
      </w:tr>
      <w:tr w:rsidR="009F3DA8" w:rsidRPr="00DA42C0" w:rsidTr="005C12DA">
        <w:trPr>
          <w:trHeight w:val="270"/>
        </w:trPr>
        <w:tc>
          <w:tcPr>
            <w:tcW w:w="675" w:type="dxa"/>
          </w:tcPr>
          <w:p w:rsidR="009F3DA8" w:rsidRPr="00DA42C0" w:rsidRDefault="009F3DA8" w:rsidP="0058138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2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лченкова</w:t>
            </w:r>
            <w:proofErr w:type="spellEnd"/>
            <w:r w:rsidRPr="00DA42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дежда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МБОУ «СШ № 15»</w:t>
            </w:r>
          </w:p>
        </w:tc>
        <w:tc>
          <w:tcPr>
            <w:tcW w:w="992" w:type="dxa"/>
          </w:tcPr>
          <w:p w:rsidR="009F3DA8" w:rsidRPr="00DA42C0" w:rsidRDefault="009F3DA8" w:rsidP="005C12DA">
            <w:pPr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</w:tcPr>
          <w:p w:rsidR="009F3DA8" w:rsidRPr="00DA42C0" w:rsidRDefault="009F3DA8" w:rsidP="005C12D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омченко Ольга Александровна</w:t>
            </w:r>
          </w:p>
        </w:tc>
      </w:tr>
      <w:tr w:rsidR="009F3DA8" w:rsidRPr="00DA42C0" w:rsidTr="005C12DA">
        <w:trPr>
          <w:trHeight w:val="247"/>
        </w:trPr>
        <w:tc>
          <w:tcPr>
            <w:tcW w:w="675" w:type="dxa"/>
          </w:tcPr>
          <w:p w:rsidR="009F3DA8" w:rsidRPr="00DA42C0" w:rsidRDefault="009F3DA8" w:rsidP="0058138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даурова Дарья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МБОУ «СШ № 15»</w:t>
            </w:r>
          </w:p>
        </w:tc>
        <w:tc>
          <w:tcPr>
            <w:tcW w:w="992" w:type="dxa"/>
          </w:tcPr>
          <w:p w:rsidR="009F3DA8" w:rsidRPr="00DA42C0" w:rsidRDefault="009F3DA8" w:rsidP="005C12DA">
            <w:pPr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</w:tcPr>
          <w:p w:rsidR="009F3DA8" w:rsidRPr="00DA42C0" w:rsidRDefault="009F3DA8" w:rsidP="005C12D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омченко Ольга Александровна</w:t>
            </w:r>
          </w:p>
        </w:tc>
      </w:tr>
      <w:tr w:rsidR="009F3DA8" w:rsidRPr="00DA42C0" w:rsidTr="005C12DA">
        <w:trPr>
          <w:trHeight w:val="232"/>
        </w:trPr>
        <w:tc>
          <w:tcPr>
            <w:tcW w:w="675" w:type="dxa"/>
          </w:tcPr>
          <w:p w:rsidR="009F3DA8" w:rsidRPr="00DA42C0" w:rsidRDefault="009F3DA8" w:rsidP="0058138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ыкова Анастасия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МБОУ «СШ № 15»</w:t>
            </w:r>
          </w:p>
        </w:tc>
        <w:tc>
          <w:tcPr>
            <w:tcW w:w="992" w:type="dxa"/>
          </w:tcPr>
          <w:p w:rsidR="009F3DA8" w:rsidRPr="00DA42C0" w:rsidRDefault="009F3DA8" w:rsidP="005C12DA">
            <w:pPr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</w:tcPr>
          <w:p w:rsidR="009F3DA8" w:rsidRPr="00DA42C0" w:rsidRDefault="009F3DA8" w:rsidP="005C12D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омченко Ольга Александровна</w:t>
            </w:r>
          </w:p>
        </w:tc>
      </w:tr>
      <w:tr w:rsidR="009F3DA8" w:rsidRPr="00DA42C0" w:rsidTr="005C12DA">
        <w:trPr>
          <w:trHeight w:val="750"/>
        </w:trPr>
        <w:tc>
          <w:tcPr>
            <w:tcW w:w="675" w:type="dxa"/>
          </w:tcPr>
          <w:p w:rsidR="009F3DA8" w:rsidRPr="00DA42C0" w:rsidRDefault="009F3DA8" w:rsidP="0058138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денко Екатерина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МБОУ «СШ № 15»</w:t>
            </w:r>
          </w:p>
        </w:tc>
        <w:tc>
          <w:tcPr>
            <w:tcW w:w="992" w:type="dxa"/>
          </w:tcPr>
          <w:p w:rsidR="009F3DA8" w:rsidRPr="00DA42C0" w:rsidRDefault="009F3DA8" w:rsidP="005C12DA">
            <w:pPr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</w:tcPr>
          <w:p w:rsidR="009F3DA8" w:rsidRPr="00DA42C0" w:rsidRDefault="009F3DA8" w:rsidP="005C12D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омченко Ольга Александровна</w:t>
            </w:r>
          </w:p>
        </w:tc>
      </w:tr>
      <w:tr w:rsidR="009F3DA8" w:rsidRPr="00DA42C0" w:rsidTr="005C12DA">
        <w:trPr>
          <w:trHeight w:val="217"/>
        </w:trPr>
        <w:tc>
          <w:tcPr>
            <w:tcW w:w="675" w:type="dxa"/>
          </w:tcPr>
          <w:p w:rsidR="009F3DA8" w:rsidRPr="00DA42C0" w:rsidRDefault="009F3DA8" w:rsidP="0058138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:rsidR="009F3DA8" w:rsidRPr="00DA42C0" w:rsidRDefault="009F3DA8" w:rsidP="005C12DA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2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робьёв Евгений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МБОУ «СШ № 18»</w:t>
            </w:r>
          </w:p>
        </w:tc>
        <w:tc>
          <w:tcPr>
            <w:tcW w:w="992" w:type="dxa"/>
          </w:tcPr>
          <w:p w:rsidR="009F3DA8" w:rsidRPr="00DA42C0" w:rsidRDefault="009F3DA8" w:rsidP="00566F6A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</w:tcPr>
          <w:p w:rsidR="009F3DA8" w:rsidRPr="00DA42C0" w:rsidRDefault="009F3DA8" w:rsidP="00566F6A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ранова Марина</w:t>
            </w:r>
          </w:p>
          <w:p w:rsidR="009F3DA8" w:rsidRPr="00DA42C0" w:rsidRDefault="005E1DAE" w:rsidP="005C12DA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9F3DA8" w:rsidRPr="00DA42C0" w:rsidTr="005C12DA">
        <w:trPr>
          <w:trHeight w:val="247"/>
        </w:trPr>
        <w:tc>
          <w:tcPr>
            <w:tcW w:w="675" w:type="dxa"/>
          </w:tcPr>
          <w:p w:rsidR="009F3DA8" w:rsidRPr="00DA42C0" w:rsidRDefault="009F3DA8" w:rsidP="0058138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</w:tcPr>
          <w:p w:rsidR="009F3DA8" w:rsidRPr="00DA42C0" w:rsidRDefault="009F3DA8" w:rsidP="005C12DA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A42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рвилова</w:t>
            </w:r>
            <w:proofErr w:type="spellEnd"/>
            <w:r w:rsidRPr="00DA42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Элина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МБОУ «СШ № 18»</w:t>
            </w:r>
          </w:p>
        </w:tc>
        <w:tc>
          <w:tcPr>
            <w:tcW w:w="992" w:type="dxa"/>
          </w:tcPr>
          <w:p w:rsidR="009F3DA8" w:rsidRPr="00DA42C0" w:rsidRDefault="009F3DA8" w:rsidP="005C12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</w:tcPr>
          <w:p w:rsidR="009F3DA8" w:rsidRPr="00DA42C0" w:rsidRDefault="009F3DA8" w:rsidP="00566F6A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A42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олкина</w:t>
            </w:r>
            <w:proofErr w:type="spellEnd"/>
          </w:p>
          <w:p w:rsidR="009F3DA8" w:rsidRPr="00DA42C0" w:rsidRDefault="009F3DA8" w:rsidP="00566F6A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дежда</w:t>
            </w:r>
          </w:p>
          <w:p w:rsidR="009F3DA8" w:rsidRPr="00DA42C0" w:rsidRDefault="005E1DAE" w:rsidP="005C12DA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9F3DA8" w:rsidRPr="00DA42C0" w:rsidTr="005C12DA">
        <w:trPr>
          <w:trHeight w:val="240"/>
        </w:trPr>
        <w:tc>
          <w:tcPr>
            <w:tcW w:w="675" w:type="dxa"/>
          </w:tcPr>
          <w:p w:rsidR="009F3DA8" w:rsidRPr="00DA42C0" w:rsidRDefault="009F3DA8" w:rsidP="0058138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9F3DA8" w:rsidRPr="00DA42C0" w:rsidRDefault="009F3DA8" w:rsidP="005C12DA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A42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ябченкова</w:t>
            </w:r>
            <w:proofErr w:type="spellEnd"/>
            <w:r w:rsidRPr="00DA42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арина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МБОУ «СШ № 18»</w:t>
            </w:r>
          </w:p>
        </w:tc>
        <w:tc>
          <w:tcPr>
            <w:tcW w:w="99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</w:tcPr>
          <w:p w:rsidR="009F3DA8" w:rsidRPr="00DA42C0" w:rsidRDefault="009F3DA8" w:rsidP="00566F6A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A42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рик</w:t>
            </w:r>
            <w:proofErr w:type="spellEnd"/>
            <w:r w:rsidRPr="00DA42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42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аотина</w:t>
            </w:r>
            <w:proofErr w:type="spellEnd"/>
          </w:p>
          <w:p w:rsidR="009F3DA8" w:rsidRDefault="005E1DAE" w:rsidP="005C12DA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ёдоровна</w:t>
            </w:r>
          </w:p>
          <w:p w:rsidR="0018123A" w:rsidRPr="00DA42C0" w:rsidRDefault="0018123A" w:rsidP="005C12DA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F3DA8" w:rsidRPr="00DA42C0" w:rsidTr="005C12DA">
        <w:trPr>
          <w:trHeight w:val="255"/>
        </w:trPr>
        <w:tc>
          <w:tcPr>
            <w:tcW w:w="675" w:type="dxa"/>
          </w:tcPr>
          <w:p w:rsidR="009F3DA8" w:rsidRPr="00DA42C0" w:rsidRDefault="009F3DA8" w:rsidP="0058138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843" w:type="dxa"/>
          </w:tcPr>
          <w:p w:rsidR="009F3DA8" w:rsidRPr="00DA42C0" w:rsidRDefault="009F3DA8" w:rsidP="005C12DA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2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лков Вадим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МБОУ «СШ № 18»</w:t>
            </w:r>
          </w:p>
        </w:tc>
        <w:tc>
          <w:tcPr>
            <w:tcW w:w="992" w:type="dxa"/>
          </w:tcPr>
          <w:p w:rsidR="009F3DA8" w:rsidRPr="00DA42C0" w:rsidRDefault="009F3DA8" w:rsidP="00566F6A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</w:tcPr>
          <w:p w:rsidR="009F3DA8" w:rsidRPr="00DA42C0" w:rsidRDefault="009F3DA8" w:rsidP="00566F6A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ранова Марина</w:t>
            </w:r>
          </w:p>
          <w:p w:rsidR="009F3DA8" w:rsidRPr="00DA42C0" w:rsidRDefault="005E1DAE" w:rsidP="005C12DA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9F3DA8" w:rsidRPr="00DA42C0" w:rsidTr="005C12DA">
        <w:trPr>
          <w:trHeight w:val="285"/>
        </w:trPr>
        <w:tc>
          <w:tcPr>
            <w:tcW w:w="675" w:type="dxa"/>
          </w:tcPr>
          <w:p w:rsidR="009F3DA8" w:rsidRPr="00DA42C0" w:rsidRDefault="009F3DA8" w:rsidP="0058138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</w:tcPr>
          <w:p w:rsidR="009F3DA8" w:rsidRPr="00DA42C0" w:rsidRDefault="009F3DA8" w:rsidP="005C12DA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2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брова Валерия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МБОУ «СШ № 18»</w:t>
            </w:r>
          </w:p>
        </w:tc>
        <w:tc>
          <w:tcPr>
            <w:tcW w:w="992" w:type="dxa"/>
          </w:tcPr>
          <w:p w:rsidR="009F3DA8" w:rsidRPr="00DA42C0" w:rsidRDefault="009F3DA8" w:rsidP="00566F6A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</w:tcPr>
          <w:p w:rsidR="009F3DA8" w:rsidRPr="00DA42C0" w:rsidRDefault="009F3DA8" w:rsidP="00566F6A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ранова Марина</w:t>
            </w:r>
          </w:p>
          <w:p w:rsidR="009F3DA8" w:rsidRPr="00DA42C0" w:rsidRDefault="005E1DAE" w:rsidP="005C12DA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9F3DA8" w:rsidRPr="00DA42C0" w:rsidTr="005C12DA">
        <w:trPr>
          <w:trHeight w:val="217"/>
        </w:trPr>
        <w:tc>
          <w:tcPr>
            <w:tcW w:w="675" w:type="dxa"/>
          </w:tcPr>
          <w:p w:rsidR="009F3DA8" w:rsidRPr="00DA42C0" w:rsidRDefault="009F3DA8" w:rsidP="0058138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9F3DA8" w:rsidRPr="00DA42C0" w:rsidRDefault="009F3DA8" w:rsidP="005C12DA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2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шетова Елизавета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МБОУ «СШ № 18»</w:t>
            </w:r>
          </w:p>
        </w:tc>
        <w:tc>
          <w:tcPr>
            <w:tcW w:w="992" w:type="dxa"/>
          </w:tcPr>
          <w:p w:rsidR="009F3DA8" w:rsidRPr="00DA42C0" w:rsidRDefault="009F3DA8" w:rsidP="00566F6A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</w:tcPr>
          <w:p w:rsidR="009F3DA8" w:rsidRPr="00DA42C0" w:rsidRDefault="009F3DA8" w:rsidP="00566F6A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ранова Марина</w:t>
            </w:r>
          </w:p>
          <w:p w:rsidR="009F3DA8" w:rsidRPr="00DA42C0" w:rsidRDefault="005E1DAE" w:rsidP="005C12DA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9F3DA8" w:rsidRPr="00DA42C0" w:rsidTr="005C12DA">
        <w:tc>
          <w:tcPr>
            <w:tcW w:w="675" w:type="dxa"/>
          </w:tcPr>
          <w:p w:rsidR="009F3DA8" w:rsidRPr="00DA42C0" w:rsidRDefault="009F3DA8" w:rsidP="0058138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Варфоломеев Илья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«МБОУ «СШ  №21 им</w:t>
            </w:r>
            <w:r w:rsidR="005E1DAE">
              <w:rPr>
                <w:rFonts w:ascii="Times New Roman" w:hAnsi="Times New Roman"/>
                <w:sz w:val="24"/>
                <w:szCs w:val="24"/>
              </w:rPr>
              <w:t>.</w:t>
            </w:r>
            <w:r w:rsidRPr="00DA42C0">
              <w:rPr>
                <w:rFonts w:ascii="Times New Roman" w:hAnsi="Times New Roman"/>
                <w:sz w:val="24"/>
                <w:szCs w:val="24"/>
              </w:rPr>
              <w:t xml:space="preserve"> Н.И. Рыленкова»</w:t>
            </w:r>
          </w:p>
        </w:tc>
        <w:tc>
          <w:tcPr>
            <w:tcW w:w="99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Кривова Ксения Михайловна</w:t>
            </w:r>
          </w:p>
        </w:tc>
      </w:tr>
      <w:tr w:rsidR="009F3DA8" w:rsidRPr="00DA42C0" w:rsidTr="005C12DA">
        <w:tc>
          <w:tcPr>
            <w:tcW w:w="675" w:type="dxa"/>
          </w:tcPr>
          <w:p w:rsidR="009F3DA8" w:rsidRPr="00DA42C0" w:rsidRDefault="009F3DA8" w:rsidP="0058138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2C0">
              <w:rPr>
                <w:rFonts w:ascii="Times New Roman" w:hAnsi="Times New Roman"/>
                <w:sz w:val="24"/>
                <w:szCs w:val="24"/>
              </w:rPr>
              <w:t>Воднев</w:t>
            </w:r>
            <w:proofErr w:type="spellEnd"/>
            <w:r w:rsidRPr="00DA42C0">
              <w:rPr>
                <w:rFonts w:ascii="Times New Roman" w:hAnsi="Times New Roman"/>
                <w:sz w:val="24"/>
                <w:szCs w:val="24"/>
              </w:rPr>
              <w:t xml:space="preserve"> Василий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«МБОУ «СШ  №21 им</w:t>
            </w:r>
            <w:r w:rsidR="005E1D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A42C0">
              <w:rPr>
                <w:rFonts w:ascii="Times New Roman" w:hAnsi="Times New Roman"/>
                <w:sz w:val="24"/>
                <w:szCs w:val="24"/>
              </w:rPr>
              <w:t>Н.И. Рыленкова»</w:t>
            </w:r>
          </w:p>
        </w:tc>
        <w:tc>
          <w:tcPr>
            <w:tcW w:w="99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Кривова Ксения Михайловна</w:t>
            </w:r>
          </w:p>
        </w:tc>
      </w:tr>
      <w:tr w:rsidR="009F3DA8" w:rsidRPr="00DA42C0" w:rsidTr="005C12DA">
        <w:tc>
          <w:tcPr>
            <w:tcW w:w="675" w:type="dxa"/>
          </w:tcPr>
          <w:p w:rsidR="009F3DA8" w:rsidRPr="00DA42C0" w:rsidRDefault="009F3DA8" w:rsidP="0058138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 xml:space="preserve">Исаев </w:t>
            </w:r>
            <w:proofErr w:type="spellStart"/>
            <w:r w:rsidRPr="00DA42C0">
              <w:rPr>
                <w:rFonts w:ascii="Times New Roman" w:hAnsi="Times New Roman"/>
                <w:sz w:val="24"/>
                <w:szCs w:val="24"/>
              </w:rPr>
              <w:t>Элтун</w:t>
            </w:r>
            <w:proofErr w:type="spellEnd"/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«МБОУ «СШ  №21 им</w:t>
            </w:r>
            <w:r w:rsidR="005E1D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A42C0">
              <w:rPr>
                <w:rFonts w:ascii="Times New Roman" w:hAnsi="Times New Roman"/>
                <w:sz w:val="24"/>
                <w:szCs w:val="24"/>
              </w:rPr>
              <w:t>Н.И. Рыленкова»</w:t>
            </w:r>
          </w:p>
        </w:tc>
        <w:tc>
          <w:tcPr>
            <w:tcW w:w="99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Кривова Ксения Михайловна</w:t>
            </w:r>
          </w:p>
        </w:tc>
      </w:tr>
      <w:tr w:rsidR="009F3DA8" w:rsidRPr="00DA42C0" w:rsidTr="005C12DA">
        <w:tc>
          <w:tcPr>
            <w:tcW w:w="675" w:type="dxa"/>
          </w:tcPr>
          <w:p w:rsidR="009F3DA8" w:rsidRPr="00DA42C0" w:rsidRDefault="009F3DA8" w:rsidP="0058138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2C0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DA42C0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«МБОУ «СШ  №21 им</w:t>
            </w:r>
            <w:r w:rsidR="005E1D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A42C0">
              <w:rPr>
                <w:rFonts w:ascii="Times New Roman" w:hAnsi="Times New Roman"/>
                <w:sz w:val="24"/>
                <w:szCs w:val="24"/>
              </w:rPr>
              <w:t>Н.И. Рыленкова»</w:t>
            </w:r>
          </w:p>
        </w:tc>
        <w:tc>
          <w:tcPr>
            <w:tcW w:w="99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Кривова Ксения Михайловна</w:t>
            </w:r>
          </w:p>
        </w:tc>
      </w:tr>
      <w:tr w:rsidR="009F3DA8" w:rsidRPr="00DA42C0" w:rsidTr="005C12DA">
        <w:tc>
          <w:tcPr>
            <w:tcW w:w="675" w:type="dxa"/>
          </w:tcPr>
          <w:p w:rsidR="009F3DA8" w:rsidRPr="00DA42C0" w:rsidRDefault="009F3DA8" w:rsidP="0058138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Ратуев Сергей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«МБОУ «СШ  №21 им</w:t>
            </w:r>
            <w:r w:rsidR="005E1DAE">
              <w:rPr>
                <w:rFonts w:ascii="Times New Roman" w:hAnsi="Times New Roman"/>
                <w:sz w:val="24"/>
                <w:szCs w:val="24"/>
              </w:rPr>
              <w:t>.  Н</w:t>
            </w:r>
            <w:r w:rsidRPr="00DA42C0">
              <w:rPr>
                <w:rFonts w:ascii="Times New Roman" w:hAnsi="Times New Roman"/>
                <w:sz w:val="24"/>
                <w:szCs w:val="24"/>
              </w:rPr>
              <w:t>.И. Рыленкова»</w:t>
            </w:r>
          </w:p>
        </w:tc>
        <w:tc>
          <w:tcPr>
            <w:tcW w:w="99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Кривова Ксения Михайловна</w:t>
            </w:r>
          </w:p>
        </w:tc>
      </w:tr>
      <w:tr w:rsidR="009F3DA8" w:rsidRPr="00DA42C0" w:rsidTr="005C12DA">
        <w:trPr>
          <w:trHeight w:val="900"/>
        </w:trPr>
        <w:tc>
          <w:tcPr>
            <w:tcW w:w="675" w:type="dxa"/>
          </w:tcPr>
          <w:p w:rsidR="009F3DA8" w:rsidRPr="00DA42C0" w:rsidRDefault="009F3DA8" w:rsidP="0058138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Селезнев Иван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«МБОУ «СШ  №21 им</w:t>
            </w:r>
            <w:r w:rsidR="005E1DAE">
              <w:rPr>
                <w:rFonts w:ascii="Times New Roman" w:hAnsi="Times New Roman"/>
                <w:sz w:val="24"/>
                <w:szCs w:val="24"/>
              </w:rPr>
              <w:t>.</w:t>
            </w:r>
            <w:r w:rsidRPr="00DA42C0">
              <w:rPr>
                <w:rFonts w:ascii="Times New Roman" w:hAnsi="Times New Roman"/>
                <w:sz w:val="24"/>
                <w:szCs w:val="24"/>
              </w:rPr>
              <w:t xml:space="preserve"> Н.И. Рыленкова»</w:t>
            </w:r>
          </w:p>
        </w:tc>
        <w:tc>
          <w:tcPr>
            <w:tcW w:w="992" w:type="dxa"/>
          </w:tcPr>
          <w:p w:rsidR="009F3DA8" w:rsidRPr="00DA42C0" w:rsidRDefault="009F3DA8" w:rsidP="00566F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Кривова Ксения Михайловна</w:t>
            </w:r>
          </w:p>
        </w:tc>
      </w:tr>
      <w:tr w:rsidR="009F3DA8" w:rsidRPr="00DA42C0" w:rsidTr="005C12DA">
        <w:trPr>
          <w:trHeight w:val="315"/>
        </w:trPr>
        <w:tc>
          <w:tcPr>
            <w:tcW w:w="675" w:type="dxa"/>
          </w:tcPr>
          <w:p w:rsidR="009F3DA8" w:rsidRPr="00DA42C0" w:rsidRDefault="009F3DA8" w:rsidP="0058138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:rsidR="009F3DA8" w:rsidRPr="00DA42C0" w:rsidRDefault="009F3DA8" w:rsidP="005C12D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зонова Полина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9F3DA8" w:rsidRPr="00DA42C0" w:rsidRDefault="009F3DA8" w:rsidP="005C12D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bCs/>
                <w:sz w:val="24"/>
                <w:szCs w:val="24"/>
              </w:rPr>
              <w:t>МБОУ «СШ № 23»</w:t>
            </w:r>
          </w:p>
        </w:tc>
        <w:tc>
          <w:tcPr>
            <w:tcW w:w="992" w:type="dxa"/>
          </w:tcPr>
          <w:p w:rsidR="009F3DA8" w:rsidRPr="00DA42C0" w:rsidRDefault="009F3DA8" w:rsidP="005C12DA">
            <w:pPr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</w:tcPr>
          <w:p w:rsidR="009F3DA8" w:rsidRPr="00DA42C0" w:rsidRDefault="009F3DA8" w:rsidP="005C12D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арова Ольга Валерьевна</w:t>
            </w:r>
          </w:p>
        </w:tc>
      </w:tr>
      <w:tr w:rsidR="009F3DA8" w:rsidRPr="00DA42C0" w:rsidTr="005C12DA">
        <w:trPr>
          <w:trHeight w:val="255"/>
        </w:trPr>
        <w:tc>
          <w:tcPr>
            <w:tcW w:w="675" w:type="dxa"/>
          </w:tcPr>
          <w:p w:rsidR="009F3DA8" w:rsidRPr="00DA42C0" w:rsidRDefault="009F3DA8" w:rsidP="0058138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</w:tcPr>
          <w:p w:rsidR="009F3DA8" w:rsidRPr="00DA42C0" w:rsidRDefault="009F3DA8" w:rsidP="005C12D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рехова Алина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DA42C0">
              <w:rPr>
                <w:rFonts w:ascii="Times New Roman" w:hAnsi="Times New Roman"/>
                <w:bCs/>
                <w:sz w:val="24"/>
                <w:szCs w:val="24"/>
              </w:rPr>
              <w:t>МБОУ «СШ № 23»</w:t>
            </w:r>
          </w:p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3DA8" w:rsidRPr="00DA42C0" w:rsidRDefault="009F3DA8" w:rsidP="00566F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3DA8" w:rsidRPr="00DA42C0" w:rsidRDefault="009F3DA8" w:rsidP="00566F6A">
            <w:pPr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</w:tcPr>
          <w:p w:rsidR="009F3DA8" w:rsidRPr="00DA42C0" w:rsidRDefault="009F3DA8" w:rsidP="00566F6A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арова Ольга Валерьевна</w:t>
            </w:r>
          </w:p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DA8" w:rsidRPr="00DA42C0" w:rsidTr="005C12DA">
        <w:trPr>
          <w:trHeight w:val="300"/>
        </w:trPr>
        <w:tc>
          <w:tcPr>
            <w:tcW w:w="675" w:type="dxa"/>
          </w:tcPr>
          <w:p w:rsidR="009F3DA8" w:rsidRPr="00DA42C0" w:rsidRDefault="009F3DA8" w:rsidP="0058138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:rsidR="009F3DA8" w:rsidRPr="00DA42C0" w:rsidRDefault="009F3DA8" w:rsidP="005C12D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оров Роман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9F3DA8" w:rsidRPr="00DA42C0" w:rsidRDefault="009F3DA8" w:rsidP="005C12D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bCs/>
                <w:sz w:val="24"/>
                <w:szCs w:val="24"/>
              </w:rPr>
              <w:t>МБОУ «СШ № 23»</w:t>
            </w:r>
          </w:p>
        </w:tc>
        <w:tc>
          <w:tcPr>
            <w:tcW w:w="992" w:type="dxa"/>
          </w:tcPr>
          <w:p w:rsidR="009F3DA8" w:rsidRPr="00DA42C0" w:rsidRDefault="009F3DA8" w:rsidP="005C12DA">
            <w:pPr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</w:tcPr>
          <w:p w:rsidR="009F3DA8" w:rsidRPr="00DA42C0" w:rsidRDefault="009F3DA8" w:rsidP="005C12D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арова Ольга Валерьевна</w:t>
            </w:r>
          </w:p>
        </w:tc>
      </w:tr>
      <w:tr w:rsidR="009F3DA8" w:rsidRPr="00DA42C0" w:rsidTr="005C12DA">
        <w:trPr>
          <w:trHeight w:val="232"/>
        </w:trPr>
        <w:tc>
          <w:tcPr>
            <w:tcW w:w="675" w:type="dxa"/>
          </w:tcPr>
          <w:p w:rsidR="009F3DA8" w:rsidRPr="00DA42C0" w:rsidRDefault="009F3DA8" w:rsidP="0058138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</w:tcPr>
          <w:p w:rsidR="009F3DA8" w:rsidRPr="00DA42C0" w:rsidRDefault="009F3DA8" w:rsidP="005C12D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злова Алина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9F3DA8" w:rsidRPr="00DA42C0" w:rsidRDefault="009F3DA8" w:rsidP="005C12D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bCs/>
                <w:sz w:val="24"/>
                <w:szCs w:val="24"/>
              </w:rPr>
              <w:t>МБОУ «СШ № 23»</w:t>
            </w:r>
          </w:p>
        </w:tc>
        <w:tc>
          <w:tcPr>
            <w:tcW w:w="992" w:type="dxa"/>
          </w:tcPr>
          <w:p w:rsidR="009F3DA8" w:rsidRPr="00DA42C0" w:rsidRDefault="009F3DA8" w:rsidP="005C12DA">
            <w:pPr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</w:tcPr>
          <w:p w:rsidR="009F3DA8" w:rsidRPr="00DA42C0" w:rsidRDefault="009F3DA8" w:rsidP="005C12D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арова Ольга Валерьевна</w:t>
            </w:r>
          </w:p>
        </w:tc>
      </w:tr>
      <w:tr w:rsidR="009F3DA8" w:rsidRPr="00DA42C0" w:rsidTr="005C12DA">
        <w:trPr>
          <w:trHeight w:val="247"/>
        </w:trPr>
        <w:tc>
          <w:tcPr>
            <w:tcW w:w="675" w:type="dxa"/>
          </w:tcPr>
          <w:p w:rsidR="009F3DA8" w:rsidRPr="00DA42C0" w:rsidRDefault="009F3DA8" w:rsidP="0058138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</w:tcPr>
          <w:p w:rsidR="009F3DA8" w:rsidRPr="00DA42C0" w:rsidRDefault="009F3DA8" w:rsidP="005C12D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2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недиктова</w:t>
            </w:r>
            <w:proofErr w:type="spellEnd"/>
            <w:r w:rsidRPr="00DA42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9F3DA8" w:rsidRPr="00DA42C0" w:rsidRDefault="009F3DA8" w:rsidP="005C12D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bCs/>
                <w:sz w:val="24"/>
                <w:szCs w:val="24"/>
              </w:rPr>
              <w:t>МБОУ «СШ № 23»</w:t>
            </w:r>
          </w:p>
        </w:tc>
        <w:tc>
          <w:tcPr>
            <w:tcW w:w="99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домётова Галина Сергеевна</w:t>
            </w:r>
          </w:p>
        </w:tc>
      </w:tr>
      <w:tr w:rsidR="009F3DA8" w:rsidRPr="00DA42C0" w:rsidTr="005C12DA">
        <w:trPr>
          <w:trHeight w:val="255"/>
        </w:trPr>
        <w:tc>
          <w:tcPr>
            <w:tcW w:w="675" w:type="dxa"/>
          </w:tcPr>
          <w:p w:rsidR="009F3DA8" w:rsidRPr="00DA42C0" w:rsidRDefault="009F3DA8" w:rsidP="0058138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линина Мария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DA42C0">
              <w:rPr>
                <w:rFonts w:ascii="Times New Roman" w:hAnsi="Times New Roman"/>
                <w:bCs/>
                <w:sz w:val="24"/>
                <w:szCs w:val="24"/>
              </w:rPr>
              <w:t>МБОУ «СШ № 23»</w:t>
            </w:r>
          </w:p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домётова Галина Сергеевна</w:t>
            </w:r>
          </w:p>
        </w:tc>
      </w:tr>
      <w:tr w:rsidR="009F3DA8" w:rsidRPr="00DA42C0" w:rsidTr="005C12DA">
        <w:trPr>
          <w:trHeight w:val="1006"/>
        </w:trPr>
        <w:tc>
          <w:tcPr>
            <w:tcW w:w="675" w:type="dxa"/>
          </w:tcPr>
          <w:p w:rsidR="009F3DA8" w:rsidRPr="00DA42C0" w:rsidRDefault="009F3DA8" w:rsidP="0058138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2C0">
              <w:rPr>
                <w:rFonts w:ascii="Times New Roman" w:hAnsi="Times New Roman"/>
                <w:sz w:val="24"/>
                <w:szCs w:val="24"/>
              </w:rPr>
              <w:t>Зябкина</w:t>
            </w:r>
            <w:proofErr w:type="spellEnd"/>
            <w:r w:rsidRPr="00DA42C0"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9F3DA8" w:rsidRPr="00DA42C0" w:rsidRDefault="009F3DA8" w:rsidP="0018123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bCs/>
                <w:sz w:val="24"/>
                <w:szCs w:val="24"/>
              </w:rPr>
              <w:t>МБОУ «СШ № 25»</w:t>
            </w:r>
          </w:p>
        </w:tc>
        <w:tc>
          <w:tcPr>
            <w:tcW w:w="99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Семченкова Алина Кирилловна</w:t>
            </w:r>
          </w:p>
        </w:tc>
      </w:tr>
      <w:tr w:rsidR="009F3DA8" w:rsidRPr="00DA42C0" w:rsidTr="005C12DA">
        <w:trPr>
          <w:trHeight w:val="326"/>
        </w:trPr>
        <w:tc>
          <w:tcPr>
            <w:tcW w:w="675" w:type="dxa"/>
          </w:tcPr>
          <w:p w:rsidR="009F3DA8" w:rsidRPr="00DA42C0" w:rsidRDefault="009F3DA8" w:rsidP="0058138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2C0">
              <w:rPr>
                <w:rFonts w:ascii="Times New Roman" w:hAnsi="Times New Roman"/>
                <w:sz w:val="24"/>
                <w:szCs w:val="24"/>
              </w:rPr>
              <w:t>Шманькова</w:t>
            </w:r>
            <w:proofErr w:type="spellEnd"/>
            <w:r w:rsidRPr="00DA42C0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МБОУ «СШ № 25»</w:t>
            </w:r>
          </w:p>
        </w:tc>
        <w:tc>
          <w:tcPr>
            <w:tcW w:w="99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Семченкова Алина Кирилловна</w:t>
            </w:r>
          </w:p>
        </w:tc>
      </w:tr>
      <w:tr w:rsidR="009F3DA8" w:rsidRPr="00DA42C0" w:rsidTr="005C12DA">
        <w:trPr>
          <w:trHeight w:val="353"/>
        </w:trPr>
        <w:tc>
          <w:tcPr>
            <w:tcW w:w="675" w:type="dxa"/>
          </w:tcPr>
          <w:p w:rsidR="009F3DA8" w:rsidRPr="00DA42C0" w:rsidRDefault="009F3DA8" w:rsidP="0058138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Журавлева Анастасия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МБОУ «СШ № 25»</w:t>
            </w:r>
          </w:p>
        </w:tc>
        <w:tc>
          <w:tcPr>
            <w:tcW w:w="99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 xml:space="preserve">Семченкова Алина </w:t>
            </w:r>
            <w:r w:rsidRPr="00DA42C0">
              <w:rPr>
                <w:rFonts w:ascii="Times New Roman" w:hAnsi="Times New Roman"/>
                <w:sz w:val="24"/>
                <w:szCs w:val="24"/>
              </w:rPr>
              <w:lastRenderedPageBreak/>
              <w:t>Кирилловна</w:t>
            </w:r>
          </w:p>
        </w:tc>
      </w:tr>
      <w:tr w:rsidR="009F3DA8" w:rsidRPr="00DA42C0" w:rsidTr="005C12DA">
        <w:trPr>
          <w:trHeight w:val="244"/>
        </w:trPr>
        <w:tc>
          <w:tcPr>
            <w:tcW w:w="675" w:type="dxa"/>
          </w:tcPr>
          <w:p w:rsidR="009F3DA8" w:rsidRPr="00DA42C0" w:rsidRDefault="009F3DA8" w:rsidP="0058138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843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Крылова Снежана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МБОУ «СШ № 25»</w:t>
            </w:r>
          </w:p>
        </w:tc>
        <w:tc>
          <w:tcPr>
            <w:tcW w:w="99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Семченкова Алина Кирилловна</w:t>
            </w:r>
          </w:p>
        </w:tc>
      </w:tr>
      <w:tr w:rsidR="009F3DA8" w:rsidRPr="00DA42C0" w:rsidTr="005C12DA">
        <w:trPr>
          <w:trHeight w:val="231"/>
        </w:trPr>
        <w:tc>
          <w:tcPr>
            <w:tcW w:w="675" w:type="dxa"/>
          </w:tcPr>
          <w:p w:rsidR="009F3DA8" w:rsidRPr="00DA42C0" w:rsidRDefault="009F3DA8" w:rsidP="0058138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2C0">
              <w:rPr>
                <w:rFonts w:ascii="Times New Roman" w:hAnsi="Times New Roman"/>
                <w:sz w:val="24"/>
                <w:szCs w:val="24"/>
              </w:rPr>
              <w:t>Степченкова</w:t>
            </w:r>
            <w:proofErr w:type="spellEnd"/>
            <w:r w:rsidRPr="00DA42C0"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МБОУ «СШ № 25»</w:t>
            </w:r>
          </w:p>
        </w:tc>
        <w:tc>
          <w:tcPr>
            <w:tcW w:w="99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Семченкова Алина Кирилловна</w:t>
            </w:r>
          </w:p>
        </w:tc>
      </w:tr>
      <w:tr w:rsidR="009F3DA8" w:rsidRPr="00DA42C0" w:rsidTr="005C12DA">
        <w:trPr>
          <w:trHeight w:val="271"/>
        </w:trPr>
        <w:tc>
          <w:tcPr>
            <w:tcW w:w="675" w:type="dxa"/>
          </w:tcPr>
          <w:p w:rsidR="009F3DA8" w:rsidRPr="00DA42C0" w:rsidRDefault="009F3DA8" w:rsidP="0058138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843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Петрачкова Виктория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МБОУ «СШ № 25»</w:t>
            </w:r>
          </w:p>
        </w:tc>
        <w:tc>
          <w:tcPr>
            <w:tcW w:w="99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Семченкова Алина Кирилловна</w:t>
            </w:r>
          </w:p>
        </w:tc>
      </w:tr>
      <w:tr w:rsidR="009F3DA8" w:rsidRPr="00DA42C0" w:rsidTr="005C12DA">
        <w:trPr>
          <w:trHeight w:val="883"/>
        </w:trPr>
        <w:tc>
          <w:tcPr>
            <w:tcW w:w="675" w:type="dxa"/>
          </w:tcPr>
          <w:p w:rsidR="009F3DA8" w:rsidRPr="00DA42C0" w:rsidRDefault="009F3DA8" w:rsidP="0058138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2C0">
              <w:rPr>
                <w:rFonts w:ascii="Times New Roman" w:hAnsi="Times New Roman"/>
                <w:sz w:val="24"/>
                <w:szCs w:val="24"/>
              </w:rPr>
              <w:t>Хотченков</w:t>
            </w:r>
            <w:proofErr w:type="spellEnd"/>
            <w:r w:rsidRPr="00DA42C0">
              <w:rPr>
                <w:rFonts w:ascii="Times New Roman" w:hAnsi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sz w:val="24"/>
                <w:szCs w:val="24"/>
              </w:rPr>
              <w:t>МБОУ СШ № 26 им. А, С, Пушкина</w:t>
            </w:r>
          </w:p>
        </w:tc>
        <w:tc>
          <w:tcPr>
            <w:tcW w:w="99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Ковалева Наталья Геннадьевна</w:t>
            </w:r>
          </w:p>
        </w:tc>
      </w:tr>
      <w:tr w:rsidR="009F3DA8" w:rsidRPr="00DA42C0" w:rsidTr="005C12DA">
        <w:trPr>
          <w:trHeight w:val="231"/>
        </w:trPr>
        <w:tc>
          <w:tcPr>
            <w:tcW w:w="675" w:type="dxa"/>
          </w:tcPr>
          <w:p w:rsidR="009F3DA8" w:rsidRPr="00DA42C0" w:rsidRDefault="009F3DA8" w:rsidP="0058138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</w:tcPr>
          <w:p w:rsidR="009F3DA8" w:rsidRPr="00DA42C0" w:rsidRDefault="009F3DA8" w:rsidP="00566F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sz w:val="24"/>
                <w:szCs w:val="24"/>
              </w:rPr>
              <w:t>Арсенова Полина</w:t>
            </w:r>
          </w:p>
          <w:p w:rsidR="009F3DA8" w:rsidRPr="00DA42C0" w:rsidRDefault="009F3DA8" w:rsidP="00566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sz w:val="24"/>
                <w:szCs w:val="24"/>
              </w:rPr>
              <w:t>МБОУ СШ № 26 им. А, С, Пушкина</w:t>
            </w:r>
          </w:p>
        </w:tc>
        <w:tc>
          <w:tcPr>
            <w:tcW w:w="99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2C0">
              <w:rPr>
                <w:rFonts w:ascii="Times New Roman" w:hAnsi="Times New Roman"/>
                <w:sz w:val="24"/>
                <w:szCs w:val="24"/>
              </w:rPr>
              <w:t>Плетенева</w:t>
            </w:r>
            <w:proofErr w:type="spellEnd"/>
            <w:r w:rsidRPr="00DA42C0">
              <w:rPr>
                <w:rFonts w:ascii="Times New Roman" w:hAnsi="Times New Roman"/>
                <w:sz w:val="24"/>
                <w:szCs w:val="24"/>
              </w:rPr>
              <w:t xml:space="preserve"> Лариса Владимировна.</w:t>
            </w:r>
          </w:p>
        </w:tc>
      </w:tr>
      <w:tr w:rsidR="009F3DA8" w:rsidRPr="00DA42C0" w:rsidTr="005C12DA">
        <w:trPr>
          <w:trHeight w:val="271"/>
        </w:trPr>
        <w:tc>
          <w:tcPr>
            <w:tcW w:w="675" w:type="dxa"/>
          </w:tcPr>
          <w:p w:rsidR="009F3DA8" w:rsidRPr="00DA42C0" w:rsidRDefault="009F3DA8" w:rsidP="0058138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843" w:type="dxa"/>
          </w:tcPr>
          <w:p w:rsidR="009F3DA8" w:rsidRPr="00DA42C0" w:rsidRDefault="009F3DA8" w:rsidP="005C12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2C0">
              <w:rPr>
                <w:rFonts w:ascii="Times New Roman" w:eastAsia="Times New Roman" w:hAnsi="Times New Roman"/>
                <w:sz w:val="24"/>
                <w:szCs w:val="24"/>
              </w:rPr>
              <w:t>Мебония</w:t>
            </w:r>
            <w:proofErr w:type="spellEnd"/>
            <w:r w:rsidRPr="00DA42C0">
              <w:rPr>
                <w:rFonts w:ascii="Times New Roman" w:eastAsia="Times New Roman" w:hAnsi="Times New Roman"/>
                <w:sz w:val="24"/>
                <w:szCs w:val="24"/>
              </w:rPr>
              <w:t xml:space="preserve"> Лиза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sz w:val="24"/>
                <w:szCs w:val="24"/>
              </w:rPr>
              <w:t>МБОУ СШ № 26 им. А, С, Пушкина</w:t>
            </w:r>
          </w:p>
        </w:tc>
        <w:tc>
          <w:tcPr>
            <w:tcW w:w="99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2C0">
              <w:rPr>
                <w:rFonts w:ascii="Times New Roman" w:hAnsi="Times New Roman"/>
                <w:sz w:val="24"/>
                <w:szCs w:val="24"/>
              </w:rPr>
              <w:t>Плетенева</w:t>
            </w:r>
            <w:proofErr w:type="spellEnd"/>
            <w:r w:rsidRPr="00DA42C0">
              <w:rPr>
                <w:rFonts w:ascii="Times New Roman" w:hAnsi="Times New Roman"/>
                <w:sz w:val="24"/>
                <w:szCs w:val="24"/>
              </w:rPr>
              <w:t xml:space="preserve"> Лариса Владимировна</w:t>
            </w:r>
          </w:p>
        </w:tc>
      </w:tr>
      <w:tr w:rsidR="009F3DA8" w:rsidRPr="00DA42C0" w:rsidTr="005C12DA">
        <w:trPr>
          <w:trHeight w:val="231"/>
        </w:trPr>
        <w:tc>
          <w:tcPr>
            <w:tcW w:w="675" w:type="dxa"/>
          </w:tcPr>
          <w:p w:rsidR="009F3DA8" w:rsidRPr="00DA42C0" w:rsidRDefault="009F3DA8" w:rsidP="0058138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9F3DA8" w:rsidRPr="00DA42C0" w:rsidRDefault="009F3DA8" w:rsidP="005C12DA">
            <w:pPr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sz w:val="24"/>
                <w:szCs w:val="24"/>
              </w:rPr>
              <w:t>Мозговой Никита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sz w:val="24"/>
                <w:szCs w:val="24"/>
              </w:rPr>
              <w:t>МБОУ СШ № 26 им. А, С, Пушкина</w:t>
            </w:r>
          </w:p>
        </w:tc>
        <w:tc>
          <w:tcPr>
            <w:tcW w:w="99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2C0">
              <w:rPr>
                <w:rFonts w:ascii="Times New Roman" w:hAnsi="Times New Roman"/>
                <w:sz w:val="24"/>
                <w:szCs w:val="24"/>
              </w:rPr>
              <w:t>Плетенева</w:t>
            </w:r>
            <w:proofErr w:type="spellEnd"/>
            <w:r w:rsidRPr="00DA42C0">
              <w:rPr>
                <w:rFonts w:ascii="Times New Roman" w:hAnsi="Times New Roman"/>
                <w:sz w:val="24"/>
                <w:szCs w:val="24"/>
              </w:rPr>
              <w:t xml:space="preserve"> Лариса Владимировна</w:t>
            </w:r>
          </w:p>
        </w:tc>
      </w:tr>
      <w:tr w:rsidR="009F3DA8" w:rsidRPr="00DA42C0" w:rsidTr="005C12DA">
        <w:trPr>
          <w:trHeight w:val="272"/>
        </w:trPr>
        <w:tc>
          <w:tcPr>
            <w:tcW w:w="675" w:type="dxa"/>
          </w:tcPr>
          <w:p w:rsidR="009F3DA8" w:rsidRPr="00DA42C0" w:rsidRDefault="009F3DA8" w:rsidP="0058138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843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sz w:val="24"/>
                <w:szCs w:val="24"/>
              </w:rPr>
              <w:t>Белкина Даша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sz w:val="24"/>
                <w:szCs w:val="24"/>
              </w:rPr>
              <w:t>МБОУ СШ № 26 им. А, С, Пушкина</w:t>
            </w:r>
          </w:p>
        </w:tc>
        <w:tc>
          <w:tcPr>
            <w:tcW w:w="99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2C0">
              <w:rPr>
                <w:rFonts w:ascii="Times New Roman" w:hAnsi="Times New Roman"/>
                <w:sz w:val="24"/>
                <w:szCs w:val="24"/>
              </w:rPr>
              <w:t>Плетенева</w:t>
            </w:r>
            <w:proofErr w:type="spellEnd"/>
            <w:r w:rsidRPr="00DA42C0">
              <w:rPr>
                <w:rFonts w:ascii="Times New Roman" w:hAnsi="Times New Roman"/>
                <w:sz w:val="24"/>
                <w:szCs w:val="24"/>
              </w:rPr>
              <w:t xml:space="preserve"> Лариса Владимировна</w:t>
            </w:r>
          </w:p>
        </w:tc>
      </w:tr>
      <w:tr w:rsidR="009F3DA8" w:rsidRPr="00DA42C0" w:rsidTr="005C12DA">
        <w:trPr>
          <w:trHeight w:val="232"/>
        </w:trPr>
        <w:tc>
          <w:tcPr>
            <w:tcW w:w="675" w:type="dxa"/>
          </w:tcPr>
          <w:p w:rsidR="009F3DA8" w:rsidRPr="00DA42C0" w:rsidRDefault="009F3DA8" w:rsidP="0058138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Мамонтов Денис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sz w:val="24"/>
                <w:szCs w:val="24"/>
              </w:rPr>
              <w:t>МБОУ СШ № 26 им. А, С, Пушкина</w:t>
            </w:r>
          </w:p>
        </w:tc>
        <w:tc>
          <w:tcPr>
            <w:tcW w:w="99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Ковалева Наталья Геннадьевна</w:t>
            </w:r>
          </w:p>
        </w:tc>
      </w:tr>
      <w:tr w:rsidR="009F3DA8" w:rsidRPr="00DA42C0" w:rsidTr="005C12DA">
        <w:tc>
          <w:tcPr>
            <w:tcW w:w="675" w:type="dxa"/>
          </w:tcPr>
          <w:p w:rsidR="009F3DA8" w:rsidRPr="00DA42C0" w:rsidRDefault="009F3DA8" w:rsidP="0058138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843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2C0">
              <w:rPr>
                <w:rFonts w:ascii="Times New Roman" w:hAnsi="Times New Roman"/>
                <w:sz w:val="24"/>
                <w:szCs w:val="24"/>
              </w:rPr>
              <w:t>Бакунова</w:t>
            </w:r>
            <w:proofErr w:type="spellEnd"/>
            <w:r w:rsidRPr="00DA42C0"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МБОУ СШ № 29</w:t>
            </w:r>
          </w:p>
        </w:tc>
        <w:tc>
          <w:tcPr>
            <w:tcW w:w="99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Павловская Елена Александровна</w:t>
            </w:r>
          </w:p>
        </w:tc>
      </w:tr>
      <w:tr w:rsidR="009F3DA8" w:rsidRPr="00DA42C0" w:rsidTr="005C12DA">
        <w:tc>
          <w:tcPr>
            <w:tcW w:w="675" w:type="dxa"/>
          </w:tcPr>
          <w:p w:rsidR="009F3DA8" w:rsidRPr="00DA42C0" w:rsidRDefault="009F3DA8" w:rsidP="0058138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843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2C0">
              <w:rPr>
                <w:rFonts w:ascii="Times New Roman" w:hAnsi="Times New Roman"/>
                <w:sz w:val="24"/>
                <w:szCs w:val="24"/>
              </w:rPr>
              <w:t>Делюкина</w:t>
            </w:r>
            <w:proofErr w:type="spellEnd"/>
            <w:r w:rsidRPr="00DA42C0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МБОУ СШ № 29</w:t>
            </w:r>
          </w:p>
        </w:tc>
        <w:tc>
          <w:tcPr>
            <w:tcW w:w="99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Павловская Елена Александровна</w:t>
            </w:r>
          </w:p>
        </w:tc>
      </w:tr>
      <w:tr w:rsidR="009F3DA8" w:rsidRPr="00DA42C0" w:rsidTr="005C12DA">
        <w:tc>
          <w:tcPr>
            <w:tcW w:w="675" w:type="dxa"/>
          </w:tcPr>
          <w:p w:rsidR="009F3DA8" w:rsidRPr="00DA42C0" w:rsidRDefault="009F3DA8" w:rsidP="0058138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2C0">
              <w:rPr>
                <w:rFonts w:ascii="Times New Roman" w:hAnsi="Times New Roman"/>
                <w:sz w:val="24"/>
                <w:szCs w:val="24"/>
              </w:rPr>
              <w:t>Жаркова</w:t>
            </w:r>
            <w:proofErr w:type="spellEnd"/>
            <w:r w:rsidRPr="00DA42C0"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МБОУ СШ № 29</w:t>
            </w:r>
          </w:p>
        </w:tc>
        <w:tc>
          <w:tcPr>
            <w:tcW w:w="99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Павловская Елена Александровна</w:t>
            </w:r>
          </w:p>
        </w:tc>
      </w:tr>
      <w:tr w:rsidR="009F3DA8" w:rsidRPr="00DA42C0" w:rsidTr="005C12DA">
        <w:tc>
          <w:tcPr>
            <w:tcW w:w="675" w:type="dxa"/>
          </w:tcPr>
          <w:p w:rsidR="009F3DA8" w:rsidRPr="00DA42C0" w:rsidRDefault="009F3DA8" w:rsidP="0058138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843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2C0">
              <w:rPr>
                <w:rFonts w:ascii="Times New Roman" w:hAnsi="Times New Roman"/>
                <w:sz w:val="24"/>
                <w:szCs w:val="24"/>
              </w:rPr>
              <w:t>Зинкевич</w:t>
            </w:r>
            <w:proofErr w:type="spellEnd"/>
            <w:r w:rsidRPr="00DA42C0">
              <w:rPr>
                <w:rFonts w:ascii="Times New Roman" w:hAnsi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МБОУ СШ № 29</w:t>
            </w:r>
          </w:p>
        </w:tc>
        <w:tc>
          <w:tcPr>
            <w:tcW w:w="99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Павловская Елена Александровна</w:t>
            </w:r>
          </w:p>
        </w:tc>
      </w:tr>
      <w:tr w:rsidR="009F3DA8" w:rsidRPr="00DA42C0" w:rsidTr="005C12DA">
        <w:tc>
          <w:tcPr>
            <w:tcW w:w="675" w:type="dxa"/>
          </w:tcPr>
          <w:p w:rsidR="009F3DA8" w:rsidRPr="00DA42C0" w:rsidRDefault="009F3DA8" w:rsidP="0058138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843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Казакова Диана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МБОУ СШ № 29</w:t>
            </w:r>
          </w:p>
        </w:tc>
        <w:tc>
          <w:tcPr>
            <w:tcW w:w="99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Павловская Елена Александровна</w:t>
            </w:r>
          </w:p>
        </w:tc>
      </w:tr>
      <w:tr w:rsidR="009F3DA8" w:rsidRPr="00DA42C0" w:rsidTr="005C12DA">
        <w:trPr>
          <w:trHeight w:val="880"/>
        </w:trPr>
        <w:tc>
          <w:tcPr>
            <w:tcW w:w="675" w:type="dxa"/>
          </w:tcPr>
          <w:p w:rsidR="009F3DA8" w:rsidRPr="00DA42C0" w:rsidRDefault="009F3DA8" w:rsidP="0058138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843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Киселева Ксения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МБОУ СШ № 29</w:t>
            </w:r>
          </w:p>
        </w:tc>
        <w:tc>
          <w:tcPr>
            <w:tcW w:w="99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</w:tcPr>
          <w:p w:rsidR="009F3DA8" w:rsidRPr="00DA42C0" w:rsidRDefault="009F3DA8" w:rsidP="005C12DA">
            <w:pPr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Павловская Елена Александровна</w:t>
            </w:r>
          </w:p>
        </w:tc>
      </w:tr>
      <w:tr w:rsidR="009F3DA8" w:rsidRPr="00DA42C0" w:rsidTr="005C12DA">
        <w:trPr>
          <w:trHeight w:val="135"/>
        </w:trPr>
        <w:tc>
          <w:tcPr>
            <w:tcW w:w="675" w:type="dxa"/>
          </w:tcPr>
          <w:p w:rsidR="009F3DA8" w:rsidRPr="00DA42C0" w:rsidRDefault="009F3DA8" w:rsidP="0058138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843" w:type="dxa"/>
          </w:tcPr>
          <w:p w:rsidR="009F3DA8" w:rsidRPr="00DA42C0" w:rsidRDefault="009F3DA8" w:rsidP="005C12DA">
            <w:pPr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Аракелян Инна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МБОУ СШ № 30 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2C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2C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A42C0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2C0">
              <w:rPr>
                <w:rFonts w:ascii="Times New Roman" w:hAnsi="Times New Roman"/>
                <w:sz w:val="24"/>
                <w:szCs w:val="24"/>
              </w:rPr>
              <w:t>Железнова»</w:t>
            </w:r>
          </w:p>
        </w:tc>
        <w:tc>
          <w:tcPr>
            <w:tcW w:w="99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</w:tcPr>
          <w:p w:rsidR="009F3DA8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Манихина Лариса Николаевна</w:t>
            </w:r>
          </w:p>
          <w:p w:rsidR="0018123A" w:rsidRPr="00DA42C0" w:rsidRDefault="0018123A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DA8" w:rsidRPr="00DA42C0" w:rsidTr="005C12DA">
        <w:trPr>
          <w:trHeight w:val="135"/>
        </w:trPr>
        <w:tc>
          <w:tcPr>
            <w:tcW w:w="675" w:type="dxa"/>
          </w:tcPr>
          <w:p w:rsidR="009F3DA8" w:rsidRPr="00DA42C0" w:rsidRDefault="009F3DA8" w:rsidP="0058138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843" w:type="dxa"/>
          </w:tcPr>
          <w:p w:rsidR="009F3DA8" w:rsidRPr="00DA42C0" w:rsidRDefault="009F3DA8" w:rsidP="005C12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2C0">
              <w:rPr>
                <w:rFonts w:ascii="Times New Roman" w:hAnsi="Times New Roman"/>
                <w:sz w:val="24"/>
                <w:szCs w:val="24"/>
              </w:rPr>
              <w:t>Крахотин</w:t>
            </w:r>
            <w:proofErr w:type="spellEnd"/>
            <w:r w:rsidRPr="00DA42C0"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МБОУ СШ № 30 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A42C0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2C0">
              <w:rPr>
                <w:rFonts w:ascii="Times New Roman" w:hAnsi="Times New Roman"/>
                <w:sz w:val="24"/>
                <w:szCs w:val="24"/>
              </w:rPr>
              <w:t>А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2C0">
              <w:rPr>
                <w:rFonts w:ascii="Times New Roman" w:hAnsi="Times New Roman"/>
                <w:sz w:val="24"/>
                <w:szCs w:val="24"/>
              </w:rPr>
              <w:t>Железнова»</w:t>
            </w:r>
          </w:p>
        </w:tc>
        <w:tc>
          <w:tcPr>
            <w:tcW w:w="99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</w:tcPr>
          <w:p w:rsidR="009F3DA8" w:rsidRPr="00DA42C0" w:rsidRDefault="005E1DAE" w:rsidP="005C12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а Ирина Александровна</w:t>
            </w:r>
          </w:p>
        </w:tc>
      </w:tr>
      <w:tr w:rsidR="009F3DA8" w:rsidRPr="00DA42C0" w:rsidTr="005C12DA">
        <w:trPr>
          <w:trHeight w:val="180"/>
        </w:trPr>
        <w:tc>
          <w:tcPr>
            <w:tcW w:w="675" w:type="dxa"/>
          </w:tcPr>
          <w:p w:rsidR="009F3DA8" w:rsidRPr="00DA42C0" w:rsidRDefault="009F3DA8" w:rsidP="0058138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843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Дерябина Алина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МБОУ СШ № 30 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A42C0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2C0">
              <w:rPr>
                <w:rFonts w:ascii="Times New Roman" w:hAnsi="Times New Roman"/>
                <w:sz w:val="24"/>
                <w:szCs w:val="24"/>
              </w:rPr>
              <w:t>А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2C0">
              <w:rPr>
                <w:rFonts w:ascii="Times New Roman" w:hAnsi="Times New Roman"/>
                <w:sz w:val="24"/>
                <w:szCs w:val="24"/>
              </w:rPr>
              <w:t>Железнова»</w:t>
            </w:r>
          </w:p>
        </w:tc>
        <w:tc>
          <w:tcPr>
            <w:tcW w:w="99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Манихина Лариса Николаевна</w:t>
            </w:r>
          </w:p>
        </w:tc>
      </w:tr>
      <w:tr w:rsidR="009F3DA8" w:rsidRPr="00DA42C0" w:rsidTr="005C12DA">
        <w:trPr>
          <w:trHeight w:val="150"/>
        </w:trPr>
        <w:tc>
          <w:tcPr>
            <w:tcW w:w="675" w:type="dxa"/>
          </w:tcPr>
          <w:p w:rsidR="009F3DA8" w:rsidRPr="00DA42C0" w:rsidRDefault="009F3DA8" w:rsidP="0058138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843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Мусаева Изабелла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МБОУ СШ № 30 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A42C0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2C0">
              <w:rPr>
                <w:rFonts w:ascii="Times New Roman" w:hAnsi="Times New Roman"/>
                <w:sz w:val="24"/>
                <w:szCs w:val="24"/>
              </w:rPr>
              <w:t>А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2C0">
              <w:rPr>
                <w:rFonts w:ascii="Times New Roman" w:hAnsi="Times New Roman"/>
                <w:sz w:val="24"/>
                <w:szCs w:val="24"/>
              </w:rPr>
              <w:t>Железнова»</w:t>
            </w:r>
          </w:p>
        </w:tc>
        <w:tc>
          <w:tcPr>
            <w:tcW w:w="99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Манихина Лариса Николаевна</w:t>
            </w:r>
          </w:p>
        </w:tc>
      </w:tr>
      <w:tr w:rsidR="009F3DA8" w:rsidRPr="00DA42C0" w:rsidTr="005C12DA">
        <w:trPr>
          <w:trHeight w:val="111"/>
        </w:trPr>
        <w:tc>
          <w:tcPr>
            <w:tcW w:w="675" w:type="dxa"/>
          </w:tcPr>
          <w:p w:rsidR="009F3DA8" w:rsidRPr="00DA42C0" w:rsidRDefault="009F3DA8" w:rsidP="0058138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843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2C0">
              <w:rPr>
                <w:rFonts w:ascii="Times New Roman" w:hAnsi="Times New Roman"/>
                <w:sz w:val="24"/>
                <w:szCs w:val="24"/>
              </w:rPr>
              <w:t>Пантюхова</w:t>
            </w:r>
            <w:proofErr w:type="spellEnd"/>
            <w:r w:rsidRPr="00DA42C0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МБОУ СШ № 30 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A42C0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2C0">
              <w:rPr>
                <w:rFonts w:ascii="Times New Roman" w:hAnsi="Times New Roman"/>
                <w:sz w:val="24"/>
                <w:szCs w:val="24"/>
              </w:rPr>
              <w:t>А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2C0">
              <w:rPr>
                <w:rFonts w:ascii="Times New Roman" w:hAnsi="Times New Roman"/>
                <w:sz w:val="24"/>
                <w:szCs w:val="24"/>
              </w:rPr>
              <w:t>Железнова»</w:t>
            </w:r>
          </w:p>
        </w:tc>
        <w:tc>
          <w:tcPr>
            <w:tcW w:w="99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Манихина Лариса Николаевна</w:t>
            </w:r>
          </w:p>
        </w:tc>
      </w:tr>
      <w:tr w:rsidR="009F3DA8" w:rsidRPr="00DA42C0" w:rsidTr="005C12DA">
        <w:trPr>
          <w:trHeight w:val="135"/>
        </w:trPr>
        <w:tc>
          <w:tcPr>
            <w:tcW w:w="675" w:type="dxa"/>
          </w:tcPr>
          <w:p w:rsidR="009F3DA8" w:rsidRPr="00DA42C0" w:rsidRDefault="009F3DA8" w:rsidP="0058138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 xml:space="preserve">Данилова </w:t>
            </w:r>
            <w:proofErr w:type="spellStart"/>
            <w:r w:rsidRPr="00DA42C0">
              <w:rPr>
                <w:rFonts w:ascii="Times New Roman" w:hAnsi="Times New Roman"/>
                <w:sz w:val="24"/>
                <w:szCs w:val="24"/>
              </w:rPr>
              <w:t>Мариана</w:t>
            </w:r>
            <w:proofErr w:type="spellEnd"/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МБОУ СШ № 30 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A42C0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2C0">
              <w:rPr>
                <w:rFonts w:ascii="Times New Roman" w:hAnsi="Times New Roman"/>
                <w:sz w:val="24"/>
                <w:szCs w:val="24"/>
              </w:rPr>
              <w:t>А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2C0">
              <w:rPr>
                <w:rFonts w:ascii="Times New Roman" w:hAnsi="Times New Roman"/>
                <w:sz w:val="24"/>
                <w:szCs w:val="24"/>
              </w:rPr>
              <w:t>Железнова»</w:t>
            </w:r>
          </w:p>
        </w:tc>
        <w:tc>
          <w:tcPr>
            <w:tcW w:w="99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Манихина Лариса Николаевна</w:t>
            </w:r>
          </w:p>
        </w:tc>
      </w:tr>
      <w:tr w:rsidR="009F3DA8" w:rsidRPr="00DA42C0" w:rsidTr="005C12DA">
        <w:tc>
          <w:tcPr>
            <w:tcW w:w="675" w:type="dxa"/>
          </w:tcPr>
          <w:p w:rsidR="009F3DA8" w:rsidRPr="00DA42C0" w:rsidRDefault="009F3DA8" w:rsidP="0058138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9F3DA8" w:rsidRPr="00DA42C0" w:rsidRDefault="009F3DA8" w:rsidP="005C12D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исеенков Илья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МБОУ СШ №34</w:t>
            </w:r>
          </w:p>
        </w:tc>
        <w:tc>
          <w:tcPr>
            <w:tcW w:w="992" w:type="dxa"/>
          </w:tcPr>
          <w:p w:rsidR="009F3DA8" w:rsidRPr="00DA42C0" w:rsidRDefault="009F3DA8" w:rsidP="00566F6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</w:tcPr>
          <w:p w:rsidR="009F3DA8" w:rsidRPr="00DA42C0" w:rsidRDefault="009F3DA8" w:rsidP="005C12D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сильева Ирина Николаевна</w:t>
            </w:r>
          </w:p>
        </w:tc>
      </w:tr>
      <w:tr w:rsidR="009F3DA8" w:rsidRPr="00DA42C0" w:rsidTr="005C12DA">
        <w:tc>
          <w:tcPr>
            <w:tcW w:w="675" w:type="dxa"/>
          </w:tcPr>
          <w:p w:rsidR="009F3DA8" w:rsidRPr="00DA42C0" w:rsidRDefault="009F3DA8" w:rsidP="0058138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843" w:type="dxa"/>
          </w:tcPr>
          <w:p w:rsidR="009F3DA8" w:rsidRPr="00DA42C0" w:rsidRDefault="009F3DA8" w:rsidP="00566F6A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ндаренко Данила</w:t>
            </w:r>
          </w:p>
          <w:p w:rsidR="009F3DA8" w:rsidRPr="00DA42C0" w:rsidRDefault="009F3DA8" w:rsidP="00566F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МБОУ СШ № 34</w:t>
            </w:r>
          </w:p>
        </w:tc>
        <w:tc>
          <w:tcPr>
            <w:tcW w:w="992" w:type="dxa"/>
          </w:tcPr>
          <w:p w:rsidR="009F3DA8" w:rsidRPr="00DA42C0" w:rsidRDefault="009F3DA8" w:rsidP="00566F6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</w:tcPr>
          <w:p w:rsidR="009F3DA8" w:rsidRPr="00DA42C0" w:rsidRDefault="009F3DA8" w:rsidP="005C12D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сильева Ирина Николаевна</w:t>
            </w:r>
          </w:p>
        </w:tc>
      </w:tr>
      <w:tr w:rsidR="009F3DA8" w:rsidRPr="00DA42C0" w:rsidTr="005C12DA">
        <w:tc>
          <w:tcPr>
            <w:tcW w:w="675" w:type="dxa"/>
          </w:tcPr>
          <w:p w:rsidR="009F3DA8" w:rsidRPr="00DA42C0" w:rsidRDefault="009F3DA8" w:rsidP="0058138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843" w:type="dxa"/>
          </w:tcPr>
          <w:p w:rsidR="009F3DA8" w:rsidRPr="00DA42C0" w:rsidRDefault="009F3DA8" w:rsidP="005C12D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карова Марина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МБОУ СШ № 34</w:t>
            </w:r>
          </w:p>
        </w:tc>
        <w:tc>
          <w:tcPr>
            <w:tcW w:w="99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</w:tcPr>
          <w:p w:rsidR="009F3DA8" w:rsidRPr="00DA42C0" w:rsidRDefault="009F3DA8" w:rsidP="005C12D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сильева Ирина Николаевна</w:t>
            </w:r>
          </w:p>
        </w:tc>
      </w:tr>
      <w:tr w:rsidR="009F3DA8" w:rsidRPr="00DA42C0" w:rsidTr="005C12DA">
        <w:tc>
          <w:tcPr>
            <w:tcW w:w="675" w:type="dxa"/>
          </w:tcPr>
          <w:p w:rsidR="009F3DA8" w:rsidRPr="00DA42C0" w:rsidRDefault="009F3DA8" w:rsidP="0058138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843" w:type="dxa"/>
          </w:tcPr>
          <w:p w:rsidR="009F3DA8" w:rsidRPr="00DA42C0" w:rsidRDefault="009F3DA8" w:rsidP="00566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авченко     </w:t>
            </w:r>
            <w:r w:rsidRPr="00DA42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МБОУ СШ № 34</w:t>
            </w:r>
          </w:p>
        </w:tc>
        <w:tc>
          <w:tcPr>
            <w:tcW w:w="99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</w:tcPr>
          <w:p w:rsidR="009F3DA8" w:rsidRPr="00DA42C0" w:rsidRDefault="009F3DA8" w:rsidP="005C12D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сильева Ирина Николаевна</w:t>
            </w:r>
          </w:p>
        </w:tc>
      </w:tr>
      <w:tr w:rsidR="009F3DA8" w:rsidRPr="00DA42C0" w:rsidTr="005C12DA">
        <w:tc>
          <w:tcPr>
            <w:tcW w:w="675" w:type="dxa"/>
          </w:tcPr>
          <w:p w:rsidR="009F3DA8" w:rsidRPr="00DA42C0" w:rsidRDefault="009F3DA8" w:rsidP="0058138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843" w:type="dxa"/>
          </w:tcPr>
          <w:p w:rsidR="009F3DA8" w:rsidRPr="00DA42C0" w:rsidRDefault="009F3DA8" w:rsidP="005C12D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ванова Анна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МБОУ СШ № 34</w:t>
            </w:r>
          </w:p>
        </w:tc>
        <w:tc>
          <w:tcPr>
            <w:tcW w:w="99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</w:tcPr>
          <w:p w:rsidR="009F3DA8" w:rsidRPr="00DA42C0" w:rsidRDefault="009F3DA8" w:rsidP="005C12D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сильева Ирина Николаевна</w:t>
            </w:r>
          </w:p>
        </w:tc>
      </w:tr>
      <w:tr w:rsidR="009F3DA8" w:rsidRPr="00DA42C0" w:rsidTr="005C12DA">
        <w:trPr>
          <w:trHeight w:val="525"/>
        </w:trPr>
        <w:tc>
          <w:tcPr>
            <w:tcW w:w="675" w:type="dxa"/>
          </w:tcPr>
          <w:p w:rsidR="009F3DA8" w:rsidRPr="00DA42C0" w:rsidRDefault="009F3DA8" w:rsidP="0058138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9F3DA8" w:rsidRPr="00DA42C0" w:rsidRDefault="009F3DA8" w:rsidP="005C12D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2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нченкова</w:t>
            </w:r>
            <w:proofErr w:type="spellEnd"/>
            <w:r w:rsidRPr="00DA42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Екатерина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МБОУ СШ № 34</w:t>
            </w:r>
          </w:p>
        </w:tc>
        <w:tc>
          <w:tcPr>
            <w:tcW w:w="99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</w:tcPr>
          <w:p w:rsidR="009F3DA8" w:rsidRPr="00DA42C0" w:rsidRDefault="009F3DA8" w:rsidP="005C12D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сильева Ирина Николаевна</w:t>
            </w:r>
          </w:p>
        </w:tc>
      </w:tr>
      <w:tr w:rsidR="009F3DA8" w:rsidRPr="00DA42C0" w:rsidTr="005C12DA">
        <w:trPr>
          <w:trHeight w:val="217"/>
        </w:trPr>
        <w:tc>
          <w:tcPr>
            <w:tcW w:w="675" w:type="dxa"/>
          </w:tcPr>
          <w:p w:rsidR="009F3DA8" w:rsidRPr="00DA42C0" w:rsidRDefault="009F3DA8" w:rsidP="0058138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</w:tcPr>
          <w:p w:rsidR="009F3DA8" w:rsidRPr="00DA42C0" w:rsidRDefault="009F3DA8" w:rsidP="005C12DA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сова Анастасия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МБОУ СШ № 35</w:t>
            </w:r>
          </w:p>
        </w:tc>
        <w:tc>
          <w:tcPr>
            <w:tcW w:w="992" w:type="dxa"/>
          </w:tcPr>
          <w:p w:rsidR="009F3DA8" w:rsidRPr="00DA42C0" w:rsidRDefault="009F3DA8" w:rsidP="005C12DA">
            <w:pPr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</w:tcPr>
          <w:p w:rsidR="009F3DA8" w:rsidRPr="00DA42C0" w:rsidRDefault="009F3DA8" w:rsidP="005C12D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жевникова Светлана Николаевна</w:t>
            </w:r>
          </w:p>
        </w:tc>
      </w:tr>
      <w:tr w:rsidR="009F3DA8" w:rsidRPr="00DA42C0" w:rsidTr="005C12DA">
        <w:trPr>
          <w:trHeight w:val="300"/>
        </w:trPr>
        <w:tc>
          <w:tcPr>
            <w:tcW w:w="675" w:type="dxa"/>
          </w:tcPr>
          <w:p w:rsidR="009F3DA8" w:rsidRPr="00DA42C0" w:rsidRDefault="009F3DA8" w:rsidP="0058138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843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уева Полина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МБОУ СШ № 35</w:t>
            </w:r>
          </w:p>
        </w:tc>
        <w:tc>
          <w:tcPr>
            <w:tcW w:w="99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</w:tcPr>
          <w:p w:rsidR="009F3DA8" w:rsidRPr="00DA42C0" w:rsidRDefault="009F3DA8" w:rsidP="005C12D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расова Елизавета Андреевна</w:t>
            </w:r>
          </w:p>
        </w:tc>
      </w:tr>
      <w:tr w:rsidR="009F3DA8" w:rsidRPr="00DA42C0" w:rsidTr="005C12DA">
        <w:trPr>
          <w:trHeight w:val="217"/>
        </w:trPr>
        <w:tc>
          <w:tcPr>
            <w:tcW w:w="675" w:type="dxa"/>
          </w:tcPr>
          <w:p w:rsidR="009F3DA8" w:rsidRPr="00DA42C0" w:rsidRDefault="009F3DA8" w:rsidP="0058138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843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иева Эльмира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МБОУ СШ № 35</w:t>
            </w:r>
          </w:p>
        </w:tc>
        <w:tc>
          <w:tcPr>
            <w:tcW w:w="992" w:type="dxa"/>
          </w:tcPr>
          <w:p w:rsidR="009F3DA8" w:rsidRPr="00DA42C0" w:rsidRDefault="009F3DA8" w:rsidP="005C12DA">
            <w:pPr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</w:tcPr>
          <w:p w:rsidR="009F3DA8" w:rsidRPr="00DA42C0" w:rsidRDefault="009F3DA8" w:rsidP="005C12D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жевникова Светлана Николаевна</w:t>
            </w:r>
          </w:p>
        </w:tc>
      </w:tr>
      <w:tr w:rsidR="009F3DA8" w:rsidRPr="00DA42C0" w:rsidTr="005C12DA">
        <w:trPr>
          <w:trHeight w:val="232"/>
        </w:trPr>
        <w:tc>
          <w:tcPr>
            <w:tcW w:w="675" w:type="dxa"/>
          </w:tcPr>
          <w:p w:rsidR="009F3DA8" w:rsidRPr="00DA42C0" w:rsidRDefault="009F3DA8" w:rsidP="0058138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843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твиненко Юлия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МБОУ СШ № 35</w:t>
            </w:r>
          </w:p>
        </w:tc>
        <w:tc>
          <w:tcPr>
            <w:tcW w:w="992" w:type="dxa"/>
          </w:tcPr>
          <w:p w:rsidR="009F3DA8" w:rsidRPr="00DA42C0" w:rsidRDefault="009F3DA8" w:rsidP="005C12DA">
            <w:pPr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</w:tcPr>
          <w:p w:rsidR="009F3DA8" w:rsidRPr="00DA42C0" w:rsidRDefault="009F3DA8" w:rsidP="00566F6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жевникова Светлана Николаевна</w:t>
            </w:r>
          </w:p>
        </w:tc>
      </w:tr>
      <w:tr w:rsidR="009F3DA8" w:rsidRPr="00DA42C0" w:rsidTr="005C12DA">
        <w:trPr>
          <w:trHeight w:val="210"/>
        </w:trPr>
        <w:tc>
          <w:tcPr>
            <w:tcW w:w="675" w:type="dxa"/>
          </w:tcPr>
          <w:p w:rsidR="009F3DA8" w:rsidRPr="00DA42C0" w:rsidRDefault="009F3DA8" w:rsidP="0058138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н Александр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МБОУ СШ № 35</w:t>
            </w:r>
          </w:p>
        </w:tc>
        <w:tc>
          <w:tcPr>
            <w:tcW w:w="992" w:type="dxa"/>
          </w:tcPr>
          <w:p w:rsidR="009F3DA8" w:rsidRPr="00DA42C0" w:rsidRDefault="009F3DA8" w:rsidP="005C12DA">
            <w:pPr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</w:tcPr>
          <w:p w:rsidR="009F3DA8" w:rsidRPr="00DA42C0" w:rsidRDefault="009F3DA8" w:rsidP="00566F6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жевникова Светлана Николаевна</w:t>
            </w:r>
          </w:p>
        </w:tc>
      </w:tr>
      <w:tr w:rsidR="009F3DA8" w:rsidRPr="00DA42C0" w:rsidTr="005C12DA">
        <w:trPr>
          <w:trHeight w:val="555"/>
        </w:trPr>
        <w:tc>
          <w:tcPr>
            <w:tcW w:w="675" w:type="dxa"/>
          </w:tcPr>
          <w:p w:rsidR="009F3DA8" w:rsidRPr="00DA42C0" w:rsidRDefault="009F3DA8" w:rsidP="0058138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мирнова Оксана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МБОУ СШ № 35</w:t>
            </w:r>
          </w:p>
        </w:tc>
        <w:tc>
          <w:tcPr>
            <w:tcW w:w="992" w:type="dxa"/>
          </w:tcPr>
          <w:p w:rsidR="009F3DA8" w:rsidRPr="00DA42C0" w:rsidRDefault="009F3DA8" w:rsidP="00566F6A">
            <w:pPr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</w:tcPr>
          <w:p w:rsidR="009F3DA8" w:rsidRPr="00DA42C0" w:rsidRDefault="009F3DA8" w:rsidP="00566F6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жевникова Светлана Николаевна</w:t>
            </w:r>
          </w:p>
        </w:tc>
      </w:tr>
      <w:tr w:rsidR="009F3DA8" w:rsidRPr="00DA42C0" w:rsidTr="005C12DA">
        <w:trPr>
          <w:trHeight w:val="673"/>
        </w:trPr>
        <w:tc>
          <w:tcPr>
            <w:tcW w:w="675" w:type="dxa"/>
          </w:tcPr>
          <w:p w:rsidR="009F3DA8" w:rsidRPr="00DA42C0" w:rsidRDefault="009F3DA8" w:rsidP="0058138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1843" w:type="dxa"/>
          </w:tcPr>
          <w:p w:rsidR="009F3DA8" w:rsidRPr="00DA42C0" w:rsidRDefault="009F3DA8" w:rsidP="00566F6A">
            <w:pPr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sz w:val="24"/>
                <w:szCs w:val="24"/>
              </w:rPr>
              <w:t>Комарова Дарья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МБОУ СШ № 39</w:t>
            </w:r>
          </w:p>
        </w:tc>
        <w:tc>
          <w:tcPr>
            <w:tcW w:w="99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</w:tcPr>
          <w:p w:rsidR="009F3DA8" w:rsidRPr="00DA42C0" w:rsidRDefault="009F3DA8" w:rsidP="00566F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sz w:val="24"/>
                <w:szCs w:val="24"/>
              </w:rPr>
              <w:t>Зайцева А.А.</w:t>
            </w:r>
            <w:r w:rsidR="005E1DAE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sz w:val="24"/>
                <w:szCs w:val="24"/>
              </w:rPr>
              <w:t>Аксенова Л.Н.</w:t>
            </w:r>
          </w:p>
        </w:tc>
      </w:tr>
      <w:tr w:rsidR="009F3DA8" w:rsidRPr="00DA42C0" w:rsidTr="005C12DA">
        <w:trPr>
          <w:trHeight w:val="255"/>
        </w:trPr>
        <w:tc>
          <w:tcPr>
            <w:tcW w:w="675" w:type="dxa"/>
          </w:tcPr>
          <w:p w:rsidR="009F3DA8" w:rsidRPr="00DA42C0" w:rsidRDefault="009F3DA8" w:rsidP="0058138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9F3DA8" w:rsidRPr="00DA42C0" w:rsidRDefault="009F3DA8" w:rsidP="00566F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2C0">
              <w:rPr>
                <w:rFonts w:ascii="Times New Roman" w:eastAsia="Times New Roman" w:hAnsi="Times New Roman"/>
                <w:sz w:val="24"/>
                <w:szCs w:val="24"/>
              </w:rPr>
              <w:t>Глушак</w:t>
            </w:r>
            <w:proofErr w:type="spellEnd"/>
            <w:r w:rsidRPr="00DA42C0">
              <w:rPr>
                <w:rFonts w:ascii="Times New Roman" w:eastAsia="Times New Roman" w:hAnsi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МБОУ СШ № 39</w:t>
            </w:r>
          </w:p>
        </w:tc>
        <w:tc>
          <w:tcPr>
            <w:tcW w:w="992" w:type="dxa"/>
          </w:tcPr>
          <w:p w:rsidR="009F3DA8" w:rsidRPr="00DA42C0" w:rsidRDefault="009F3DA8" w:rsidP="00566F6A">
            <w:pPr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</w:tcPr>
          <w:p w:rsidR="009F3DA8" w:rsidRPr="00DA42C0" w:rsidRDefault="009F3DA8" w:rsidP="00566F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sz w:val="24"/>
                <w:szCs w:val="24"/>
              </w:rPr>
              <w:t>Зайцева А.А.</w:t>
            </w:r>
            <w:r w:rsidR="005E1DAE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sz w:val="24"/>
                <w:szCs w:val="24"/>
              </w:rPr>
              <w:t>Аксенова Л.Н.</w:t>
            </w:r>
          </w:p>
        </w:tc>
      </w:tr>
      <w:tr w:rsidR="009F3DA8" w:rsidRPr="00DA42C0" w:rsidTr="005C12DA">
        <w:trPr>
          <w:trHeight w:val="255"/>
        </w:trPr>
        <w:tc>
          <w:tcPr>
            <w:tcW w:w="675" w:type="dxa"/>
          </w:tcPr>
          <w:p w:rsidR="009F3DA8" w:rsidRPr="00DA42C0" w:rsidRDefault="009F3DA8" w:rsidP="0058138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</w:tcPr>
          <w:p w:rsidR="009F3DA8" w:rsidRPr="00DA42C0" w:rsidRDefault="009F3DA8" w:rsidP="00566F6A">
            <w:pPr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sz w:val="24"/>
                <w:szCs w:val="24"/>
              </w:rPr>
              <w:t>Володин Антон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МБОУ СШ № 39</w:t>
            </w:r>
          </w:p>
        </w:tc>
        <w:tc>
          <w:tcPr>
            <w:tcW w:w="99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</w:tcPr>
          <w:p w:rsidR="009F3DA8" w:rsidRPr="00DA42C0" w:rsidRDefault="009F3DA8" w:rsidP="00566F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sz w:val="24"/>
                <w:szCs w:val="24"/>
              </w:rPr>
              <w:t>Зайцева А.А.</w:t>
            </w:r>
            <w:r w:rsidR="005E1DAE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sz w:val="24"/>
                <w:szCs w:val="24"/>
              </w:rPr>
              <w:t>Аксенова Л.Н.</w:t>
            </w:r>
          </w:p>
        </w:tc>
      </w:tr>
      <w:tr w:rsidR="009F3DA8" w:rsidRPr="00DA42C0" w:rsidTr="005C12DA">
        <w:trPr>
          <w:trHeight w:val="240"/>
        </w:trPr>
        <w:tc>
          <w:tcPr>
            <w:tcW w:w="675" w:type="dxa"/>
          </w:tcPr>
          <w:p w:rsidR="009F3DA8" w:rsidRPr="00DA42C0" w:rsidRDefault="009F3DA8" w:rsidP="0058138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9F3DA8" w:rsidRPr="00DA42C0" w:rsidRDefault="009F3DA8" w:rsidP="00566F6A">
            <w:pPr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sz w:val="24"/>
                <w:szCs w:val="24"/>
              </w:rPr>
              <w:t>Гусева Анна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МБОУ СШ № 39</w:t>
            </w:r>
          </w:p>
        </w:tc>
        <w:tc>
          <w:tcPr>
            <w:tcW w:w="99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</w:tcPr>
          <w:p w:rsidR="009F3DA8" w:rsidRPr="00DA42C0" w:rsidRDefault="009F3DA8" w:rsidP="00566F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sz w:val="24"/>
                <w:szCs w:val="24"/>
              </w:rPr>
              <w:t>Зайцева А.А.</w:t>
            </w:r>
            <w:r w:rsidR="005E1DAE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sz w:val="24"/>
                <w:szCs w:val="24"/>
              </w:rPr>
              <w:t>Аксенова Л.Н.</w:t>
            </w:r>
          </w:p>
        </w:tc>
      </w:tr>
      <w:tr w:rsidR="009F3DA8" w:rsidRPr="00DA42C0" w:rsidTr="005C12DA">
        <w:trPr>
          <w:trHeight w:val="217"/>
        </w:trPr>
        <w:tc>
          <w:tcPr>
            <w:tcW w:w="675" w:type="dxa"/>
          </w:tcPr>
          <w:p w:rsidR="009F3DA8" w:rsidRPr="00DA42C0" w:rsidRDefault="009F3DA8" w:rsidP="0058138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843" w:type="dxa"/>
          </w:tcPr>
          <w:p w:rsidR="009F3DA8" w:rsidRPr="00DA42C0" w:rsidRDefault="009F3DA8" w:rsidP="00566F6A">
            <w:pPr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sz w:val="24"/>
                <w:szCs w:val="24"/>
              </w:rPr>
              <w:t>Куликова Анастасия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МБОУ СШ № 39</w:t>
            </w:r>
          </w:p>
        </w:tc>
        <w:tc>
          <w:tcPr>
            <w:tcW w:w="99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</w:tcPr>
          <w:p w:rsidR="009F3DA8" w:rsidRPr="00DA42C0" w:rsidRDefault="009F3DA8" w:rsidP="00566F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sz w:val="24"/>
                <w:szCs w:val="24"/>
              </w:rPr>
              <w:t>Зайцева А.А.</w:t>
            </w:r>
            <w:r w:rsidR="005E1DAE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sz w:val="24"/>
                <w:szCs w:val="24"/>
              </w:rPr>
              <w:t>Аксенова Л.Н.</w:t>
            </w:r>
          </w:p>
        </w:tc>
      </w:tr>
      <w:tr w:rsidR="009F3DA8" w:rsidRPr="00DA42C0" w:rsidTr="005C12DA">
        <w:trPr>
          <w:trHeight w:val="285"/>
        </w:trPr>
        <w:tc>
          <w:tcPr>
            <w:tcW w:w="675" w:type="dxa"/>
          </w:tcPr>
          <w:p w:rsidR="009F3DA8" w:rsidRPr="00DA42C0" w:rsidRDefault="009F3DA8" w:rsidP="0058138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843" w:type="dxa"/>
          </w:tcPr>
          <w:p w:rsidR="009F3DA8" w:rsidRPr="00DA42C0" w:rsidRDefault="009F3DA8" w:rsidP="00566F6A">
            <w:pPr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sz w:val="24"/>
                <w:szCs w:val="24"/>
              </w:rPr>
              <w:t>Малахов Николай</w:t>
            </w:r>
          </w:p>
        </w:tc>
        <w:tc>
          <w:tcPr>
            <w:tcW w:w="851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МБОУ СШ № 39</w:t>
            </w:r>
          </w:p>
        </w:tc>
        <w:tc>
          <w:tcPr>
            <w:tcW w:w="992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60" w:type="dxa"/>
          </w:tcPr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</w:tcPr>
          <w:p w:rsidR="009F3DA8" w:rsidRPr="00DA42C0" w:rsidRDefault="009F3DA8" w:rsidP="00566F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sz w:val="24"/>
                <w:szCs w:val="24"/>
              </w:rPr>
              <w:t>Зайцева А.А.</w:t>
            </w:r>
            <w:r w:rsidR="005E1DAE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9F3DA8" w:rsidRPr="00DA42C0" w:rsidRDefault="009F3DA8" w:rsidP="00566F6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2C0">
              <w:rPr>
                <w:rFonts w:ascii="Times New Roman" w:eastAsia="Times New Roman" w:hAnsi="Times New Roman"/>
                <w:sz w:val="24"/>
                <w:szCs w:val="24"/>
              </w:rPr>
              <w:t>Аксенова Л.Н.</w:t>
            </w:r>
          </w:p>
        </w:tc>
      </w:tr>
    </w:tbl>
    <w:p w:rsidR="000D348E" w:rsidRPr="00DA42C0" w:rsidRDefault="000D348E" w:rsidP="00DA42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D348E" w:rsidRPr="00DA42C0" w:rsidSect="00B37130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529D7"/>
    <w:multiLevelType w:val="hybridMultilevel"/>
    <w:tmpl w:val="7B5AA868"/>
    <w:lvl w:ilvl="0" w:tplc="5F50FD0C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5312045"/>
    <w:multiLevelType w:val="hybridMultilevel"/>
    <w:tmpl w:val="91587A28"/>
    <w:lvl w:ilvl="0" w:tplc="D528FC48">
      <w:start w:val="1"/>
      <w:numFmt w:val="decimal"/>
      <w:lvlText w:val="%1."/>
      <w:lvlJc w:val="left"/>
      <w:pPr>
        <w:ind w:left="2267" w:hanging="9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F4129D"/>
    <w:multiLevelType w:val="hybridMultilevel"/>
    <w:tmpl w:val="1F6E2F88"/>
    <w:lvl w:ilvl="0" w:tplc="0000000E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0AF8"/>
    <w:rsid w:val="00024E21"/>
    <w:rsid w:val="000335D3"/>
    <w:rsid w:val="000665C5"/>
    <w:rsid w:val="000C561D"/>
    <w:rsid w:val="000D172E"/>
    <w:rsid w:val="000D348E"/>
    <w:rsid w:val="00110C76"/>
    <w:rsid w:val="00120D61"/>
    <w:rsid w:val="00177FF2"/>
    <w:rsid w:val="0018123A"/>
    <w:rsid w:val="00187686"/>
    <w:rsid w:val="001A7450"/>
    <w:rsid w:val="001C7C30"/>
    <w:rsid w:val="001D5558"/>
    <w:rsid w:val="001F1057"/>
    <w:rsid w:val="0022175D"/>
    <w:rsid w:val="00267A9A"/>
    <w:rsid w:val="00286586"/>
    <w:rsid w:val="002C2EE8"/>
    <w:rsid w:val="002F0DAB"/>
    <w:rsid w:val="00307F00"/>
    <w:rsid w:val="00322F80"/>
    <w:rsid w:val="00337D47"/>
    <w:rsid w:val="0036680A"/>
    <w:rsid w:val="0036792A"/>
    <w:rsid w:val="00383391"/>
    <w:rsid w:val="003A3E0E"/>
    <w:rsid w:val="003A456A"/>
    <w:rsid w:val="003A4C18"/>
    <w:rsid w:val="003F154A"/>
    <w:rsid w:val="0042687E"/>
    <w:rsid w:val="00431891"/>
    <w:rsid w:val="00483CC5"/>
    <w:rsid w:val="004908CC"/>
    <w:rsid w:val="004B5D27"/>
    <w:rsid w:val="004C3558"/>
    <w:rsid w:val="004D448D"/>
    <w:rsid w:val="004E709B"/>
    <w:rsid w:val="004F029A"/>
    <w:rsid w:val="00537451"/>
    <w:rsid w:val="00544C5F"/>
    <w:rsid w:val="005476B6"/>
    <w:rsid w:val="005609EF"/>
    <w:rsid w:val="00566F6A"/>
    <w:rsid w:val="00581388"/>
    <w:rsid w:val="00587E0E"/>
    <w:rsid w:val="005C12DA"/>
    <w:rsid w:val="005D62B5"/>
    <w:rsid w:val="005E1DAE"/>
    <w:rsid w:val="00626F88"/>
    <w:rsid w:val="00676473"/>
    <w:rsid w:val="00690F4C"/>
    <w:rsid w:val="006B1CC5"/>
    <w:rsid w:val="006F1973"/>
    <w:rsid w:val="007053B1"/>
    <w:rsid w:val="00716D98"/>
    <w:rsid w:val="00717B1E"/>
    <w:rsid w:val="00721115"/>
    <w:rsid w:val="007325DE"/>
    <w:rsid w:val="00846BC3"/>
    <w:rsid w:val="008A0758"/>
    <w:rsid w:val="008A20EB"/>
    <w:rsid w:val="008B43ED"/>
    <w:rsid w:val="008E4073"/>
    <w:rsid w:val="00900639"/>
    <w:rsid w:val="00923931"/>
    <w:rsid w:val="009473F9"/>
    <w:rsid w:val="00947E5C"/>
    <w:rsid w:val="00952337"/>
    <w:rsid w:val="0096317A"/>
    <w:rsid w:val="0096588B"/>
    <w:rsid w:val="009E13E7"/>
    <w:rsid w:val="009F3DA8"/>
    <w:rsid w:val="00A041C2"/>
    <w:rsid w:val="00A04419"/>
    <w:rsid w:val="00A672CB"/>
    <w:rsid w:val="00A8219C"/>
    <w:rsid w:val="00AE15F5"/>
    <w:rsid w:val="00AF01E8"/>
    <w:rsid w:val="00B02F5A"/>
    <w:rsid w:val="00B2542D"/>
    <w:rsid w:val="00B37130"/>
    <w:rsid w:val="00B60AF8"/>
    <w:rsid w:val="00B726D2"/>
    <w:rsid w:val="00B75253"/>
    <w:rsid w:val="00B76615"/>
    <w:rsid w:val="00B7762F"/>
    <w:rsid w:val="00BA2DB6"/>
    <w:rsid w:val="00BB5C40"/>
    <w:rsid w:val="00C02210"/>
    <w:rsid w:val="00C71AC2"/>
    <w:rsid w:val="00C73368"/>
    <w:rsid w:val="00C94D84"/>
    <w:rsid w:val="00CC3A71"/>
    <w:rsid w:val="00CC5514"/>
    <w:rsid w:val="00CD2544"/>
    <w:rsid w:val="00CE101D"/>
    <w:rsid w:val="00CE1D86"/>
    <w:rsid w:val="00CE3C88"/>
    <w:rsid w:val="00D13F88"/>
    <w:rsid w:val="00D210AE"/>
    <w:rsid w:val="00D23DBF"/>
    <w:rsid w:val="00D30CE1"/>
    <w:rsid w:val="00D35BA6"/>
    <w:rsid w:val="00D516A1"/>
    <w:rsid w:val="00DA2606"/>
    <w:rsid w:val="00DA42C0"/>
    <w:rsid w:val="00DC1CC3"/>
    <w:rsid w:val="00E07D53"/>
    <w:rsid w:val="00E10AF3"/>
    <w:rsid w:val="00E113F0"/>
    <w:rsid w:val="00E31EF9"/>
    <w:rsid w:val="00E61CD7"/>
    <w:rsid w:val="00E90171"/>
    <w:rsid w:val="00F00CF5"/>
    <w:rsid w:val="00F14592"/>
    <w:rsid w:val="00F17DF6"/>
    <w:rsid w:val="00F45619"/>
    <w:rsid w:val="00F52C72"/>
    <w:rsid w:val="00F70035"/>
    <w:rsid w:val="00F95C31"/>
    <w:rsid w:val="00FA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DAB"/>
  </w:style>
  <w:style w:type="paragraph" w:styleId="1">
    <w:name w:val="heading 1"/>
    <w:basedOn w:val="a"/>
    <w:link w:val="10"/>
    <w:uiPriority w:val="9"/>
    <w:qFormat/>
    <w:rsid w:val="001876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48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3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3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876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E113F0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947E5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7053B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053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unhideWhenUsed/>
    <w:rsid w:val="00110C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5D60F7-9941-46E5-BFF7-7F1DDBBF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нова Наталья Дмитриевна</dc:creator>
  <cp:keywords/>
  <dc:description/>
  <cp:lastModifiedBy>Иващенко Ирина Владимировна</cp:lastModifiedBy>
  <cp:revision>8</cp:revision>
  <cp:lastPrinted>2019-04-16T11:43:00Z</cp:lastPrinted>
  <dcterms:created xsi:type="dcterms:W3CDTF">2019-04-07T05:40:00Z</dcterms:created>
  <dcterms:modified xsi:type="dcterms:W3CDTF">2019-04-18T07:07:00Z</dcterms:modified>
</cp:coreProperties>
</file>